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caps/>
          <w:color w:val="auto"/>
          <w:sz w:val="22"/>
          <w:szCs w:val="22"/>
          <w:lang w:eastAsia="ru-RU"/>
        </w:rPr>
        <w:id w:val="133357788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aps w:val="0"/>
        </w:rPr>
      </w:sdtEndPr>
      <w:sdtContent>
        <w:p w:rsidR="00F60C55" w:rsidRDefault="00F60C55" w:rsidP="00DF4C3F">
          <w:pPr>
            <w:pStyle w:val="aa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DF4C3F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DF4C3F" w:rsidRDefault="00DF4C3F" w:rsidP="00337875">
          <w:pPr>
            <w:jc w:val="center"/>
            <w:rPr>
              <w:lang w:eastAsia="en-US"/>
            </w:rPr>
          </w:pPr>
        </w:p>
        <w:p w:rsidR="00DF4C3F" w:rsidRPr="00DF4C3F" w:rsidRDefault="00DF4C3F" w:rsidP="00DF4C3F">
          <w:pPr>
            <w:rPr>
              <w:lang w:eastAsia="en-US"/>
            </w:rPr>
          </w:pPr>
        </w:p>
        <w:p w:rsidR="00DF4C3F" w:rsidRPr="00DF4C3F" w:rsidRDefault="000432C5" w:rsidP="00DF4C3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DF4C3F">
            <w:rPr>
              <w:rFonts w:ascii="Times New Roman" w:hAnsi="Times New Roman" w:cs="Times New Roman"/>
              <w:sz w:val="28"/>
            </w:rPr>
            <w:fldChar w:fldCharType="begin"/>
          </w:r>
          <w:r w:rsidR="00F60C55" w:rsidRPr="00DF4C3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F4C3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3922232" w:history="1">
            <w:r w:rsidR="00DF4C3F" w:rsidRPr="00DF4C3F">
              <w:rPr>
                <w:rStyle w:val="a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787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</w:hyperlink>
        </w:p>
        <w:p w:rsidR="00DF4C3F" w:rsidRPr="00DF4C3F" w:rsidRDefault="00FE7EAC" w:rsidP="00DF4C3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922233" w:history="1">
            <w:r w:rsidR="00DF4C3F" w:rsidRPr="00DF4C3F">
              <w:rPr>
                <w:rStyle w:val="a3"/>
                <w:rFonts w:ascii="Times New Roman" w:hAnsi="Times New Roman" w:cs="Times New Roman"/>
                <w:caps/>
                <w:noProof/>
                <w:sz w:val="28"/>
              </w:rPr>
              <w:t>Глава 1: Понятие и социальное назначение безопасности УИС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</w:hyperlink>
          <w:r w:rsidR="00337875">
            <w:rPr>
              <w:rFonts w:ascii="Times New Roman" w:hAnsi="Times New Roman" w:cs="Times New Roman"/>
              <w:noProof/>
              <w:sz w:val="28"/>
            </w:rPr>
            <w:t>5</w:t>
          </w:r>
        </w:p>
        <w:p w:rsidR="00DF4C3F" w:rsidRPr="00DF4C3F" w:rsidRDefault="00FE7EAC" w:rsidP="00DF4C3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922234" w:history="1">
            <w:r w:rsidR="00DF4C3F" w:rsidRPr="00DF4C3F">
              <w:rPr>
                <w:rStyle w:val="a3"/>
                <w:rFonts w:ascii="Times New Roman" w:hAnsi="Times New Roman" w:cs="Times New Roman"/>
                <w:noProof/>
                <w:sz w:val="28"/>
              </w:rPr>
              <w:t>1.1 Безопасность персонала учреждений УИС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787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</w:hyperlink>
        </w:p>
        <w:p w:rsidR="00DF4C3F" w:rsidRPr="00DF4C3F" w:rsidRDefault="00FE7EAC" w:rsidP="00DF4C3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922235" w:history="1">
            <w:r w:rsidR="00DF4C3F" w:rsidRPr="00DF4C3F">
              <w:rPr>
                <w:rStyle w:val="a3"/>
                <w:rFonts w:ascii="Times New Roman" w:hAnsi="Times New Roman" w:cs="Times New Roman"/>
                <w:noProof/>
                <w:sz w:val="28"/>
              </w:rPr>
              <w:t>1.2 Безопасность осужденных учреждений УИС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787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</w:hyperlink>
        </w:p>
        <w:p w:rsidR="00DF4C3F" w:rsidRPr="00DF4C3F" w:rsidRDefault="00FE7EAC" w:rsidP="00DF4C3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922236" w:history="1">
            <w:r w:rsidR="00DF4C3F" w:rsidRPr="00DF4C3F">
              <w:rPr>
                <w:rStyle w:val="a3"/>
                <w:rFonts w:ascii="Times New Roman" w:hAnsi="Times New Roman" w:cs="Times New Roman"/>
                <w:noProof/>
                <w:sz w:val="28"/>
              </w:rPr>
              <w:t>1.3 Нормативно - правовое регулирование обеспечения безопасности УИС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787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</w:hyperlink>
          <w:bookmarkStart w:id="0" w:name="_GoBack"/>
        </w:p>
        <w:bookmarkEnd w:id="0"/>
        <w:p w:rsidR="00DF4C3F" w:rsidRPr="00DF4C3F" w:rsidRDefault="00FE7EAC" w:rsidP="00DF4C3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HYPERLINK \l "_Toc53922237" </w:instrText>
          </w:r>
          <w:r>
            <w:fldChar w:fldCharType="separate"/>
          </w:r>
          <w:r w:rsidR="00DF4C3F" w:rsidRPr="00DF4C3F">
            <w:rPr>
              <w:rStyle w:val="a3"/>
              <w:rFonts w:ascii="Times New Roman" w:hAnsi="Times New Roman" w:cs="Times New Roman"/>
              <w:caps/>
              <w:noProof/>
              <w:sz w:val="28"/>
            </w:rPr>
            <w:t>Глава 2: Контроль и надзор за обеспечением безопасности</w:t>
          </w:r>
          <w:r w:rsidR="00DF4C3F" w:rsidRPr="00DF4C3F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="00DF4C3F" w:rsidRPr="00DF4C3F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="00DF4C3F" w:rsidRPr="00DF4C3F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53922237 \h </w:instrText>
          </w:r>
          <w:r w:rsidR="00DF4C3F" w:rsidRPr="00DF4C3F">
            <w:rPr>
              <w:rFonts w:ascii="Times New Roman" w:hAnsi="Times New Roman" w:cs="Times New Roman"/>
              <w:noProof/>
              <w:webHidden/>
              <w:sz w:val="28"/>
            </w:rPr>
          </w:r>
          <w:r w:rsidR="00DF4C3F" w:rsidRPr="00DF4C3F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DF4C3F" w:rsidRPr="00DF4C3F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</w:rPr>
            <w:fldChar w:fldCharType="end"/>
          </w:r>
          <w:r w:rsidR="00337875">
            <w:rPr>
              <w:rFonts w:ascii="Times New Roman" w:hAnsi="Times New Roman" w:cs="Times New Roman"/>
              <w:noProof/>
              <w:sz w:val="28"/>
            </w:rPr>
            <w:t>19</w:t>
          </w:r>
        </w:p>
        <w:p w:rsidR="00DF4C3F" w:rsidRPr="00DF4C3F" w:rsidRDefault="00FE7EAC" w:rsidP="00DF4C3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922238" w:history="1">
            <w:r w:rsidR="00DF4C3F" w:rsidRPr="00DF4C3F">
              <w:rPr>
                <w:rStyle w:val="a3"/>
                <w:rFonts w:ascii="Times New Roman" w:hAnsi="Times New Roman" w:cs="Times New Roman"/>
                <w:noProof/>
                <w:sz w:val="28"/>
              </w:rPr>
              <w:t>2.1 Контроль за обеспечением безопасности в учреждениях УИС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7875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</w:hyperlink>
        </w:p>
        <w:p w:rsidR="00DF4C3F" w:rsidRPr="00DF4C3F" w:rsidRDefault="00FE7EAC" w:rsidP="00DF4C3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922239" w:history="1">
            <w:r w:rsidR="00DF4C3F" w:rsidRPr="00DF4C3F">
              <w:rPr>
                <w:rStyle w:val="a3"/>
                <w:rFonts w:ascii="Times New Roman" w:hAnsi="Times New Roman" w:cs="Times New Roman"/>
                <w:noProof/>
                <w:sz w:val="28"/>
              </w:rPr>
              <w:t>2.2 Надзор за обеспечением безопасности в учреждениях УИС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7875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</w:hyperlink>
        </w:p>
        <w:p w:rsidR="00DF4C3F" w:rsidRPr="00DF4C3F" w:rsidRDefault="00FE7EAC" w:rsidP="00DF4C3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922240" w:history="1">
            <w:r w:rsidR="00DF4C3F" w:rsidRPr="00DF4C3F">
              <w:rPr>
                <w:rStyle w:val="a3"/>
                <w:rFonts w:ascii="Times New Roman" w:hAnsi="Times New Roman" w:cs="Times New Roman"/>
                <w:caps/>
                <w:noProof/>
                <w:sz w:val="28"/>
              </w:rPr>
              <w:t>Заключение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7875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</w:hyperlink>
        </w:p>
        <w:p w:rsidR="00DF4C3F" w:rsidRPr="00DF4C3F" w:rsidRDefault="00FE7EAC" w:rsidP="00DF4C3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922241" w:history="1">
            <w:r w:rsidR="00DF4C3F" w:rsidRPr="00DF4C3F">
              <w:rPr>
                <w:rStyle w:val="a3"/>
                <w:rFonts w:ascii="Times New Roman" w:hAnsi="Times New Roman" w:cs="Times New Roman"/>
                <w:noProof/>
                <w:sz w:val="28"/>
              </w:rPr>
              <w:t>СПИСОК ИСПОЛЬЗУЕМЫХ ИСТОЧНИКОВ</w:t>
            </w:r>
            <w:r w:rsidR="00DF4C3F" w:rsidRPr="00DF4C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7875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</w:hyperlink>
        </w:p>
        <w:p w:rsidR="00F60C55" w:rsidRDefault="000432C5" w:rsidP="00DF4C3F">
          <w:pPr>
            <w:spacing w:line="360" w:lineRule="auto"/>
            <w:jc w:val="both"/>
          </w:pPr>
          <w:r w:rsidRPr="00DF4C3F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6A2B4C" w:rsidRPr="00091FDB" w:rsidRDefault="006A2B4C">
      <w:r w:rsidRPr="00091FDB">
        <w:br w:type="page"/>
      </w:r>
    </w:p>
    <w:p w:rsidR="00171AC0" w:rsidRPr="00091FDB" w:rsidRDefault="006A2B4C" w:rsidP="006A2B4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922232"/>
      <w:r w:rsidRPr="00091FD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6A2B4C" w:rsidRPr="00091FDB" w:rsidRDefault="006A2B4C" w:rsidP="006A2B4C"/>
    <w:p w:rsidR="006A2B4C" w:rsidRPr="00091FDB" w:rsidRDefault="006A2B4C" w:rsidP="006A2B4C"/>
    <w:p w:rsid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080B">
        <w:rPr>
          <w:rFonts w:ascii="Times New Roman" w:hAnsi="Times New Roman" w:cs="Times New Roman"/>
          <w:b/>
          <w:sz w:val="28"/>
        </w:rPr>
        <w:t>Актуаль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о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е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люч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о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ледн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рем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зк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острилас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бле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опоряд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се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фер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жизн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ществ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озросш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ктив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грессив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ступ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и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явля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ст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вобод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д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концентрирова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ибол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пас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ступник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вяз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т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вест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акт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пад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ботник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рупп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повинове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каз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бот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олодовок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хват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ложнико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асс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спорядков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с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трудня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ш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бле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ц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бота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я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обен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итыв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ступ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ягатель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сегд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воевремен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явля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секаются.</w:t>
      </w:r>
    </w:p>
    <w:p w:rsid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головно-исполнительного</w:t>
      </w:r>
      <w:r w:rsidR="000C1A79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датель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Ф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–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упреж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вер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ступл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м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ны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ц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й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нач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оворя,</w:t>
      </w:r>
      <w:r w:rsidR="000C1A79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ффектив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ществ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цесс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возмож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бле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й.</w:t>
      </w:r>
    </w:p>
    <w:p w:rsid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Несмотря</w:t>
      </w:r>
      <w:r w:rsidR="000C1A79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ктуальнос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бле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я</w:t>
      </w:r>
      <w:r w:rsidR="000C1A79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ботник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лностью</w:t>
      </w:r>
      <w:r w:rsidR="000C1A79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шен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эт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ставля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нтерес</w:t>
      </w:r>
      <w:r w:rsidR="000C1A79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у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ов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гулирова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нов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лемент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ях.</w:t>
      </w:r>
    </w:p>
    <w:p w:rsidR="006A2B4C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Различ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спект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носящие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овому</w:t>
      </w:r>
      <w:r w:rsidR="00486545">
        <w:rPr>
          <w:rFonts w:ascii="Times New Roman" w:hAnsi="Times New Roman" w:cs="Times New Roman"/>
          <w:sz w:val="28"/>
        </w:rPr>
        <w:t xml:space="preserve">  </w:t>
      </w:r>
      <w:r w:rsidRPr="00F60C55">
        <w:rPr>
          <w:rFonts w:ascii="Times New Roman" w:hAnsi="Times New Roman" w:cs="Times New Roman"/>
          <w:sz w:val="28"/>
        </w:rPr>
        <w:t>регулирова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рган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злич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тап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звит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формир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нитенциар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истемы</w:t>
      </w:r>
      <w:r w:rsidR="00486545">
        <w:rPr>
          <w:rFonts w:ascii="Times New Roman" w:hAnsi="Times New Roman" w:cs="Times New Roman"/>
          <w:sz w:val="28"/>
        </w:rPr>
        <w:t xml:space="preserve">  </w:t>
      </w:r>
      <w:r w:rsidRPr="00F60C55">
        <w:rPr>
          <w:rFonts w:ascii="Times New Roman" w:hAnsi="Times New Roman" w:cs="Times New Roman"/>
          <w:sz w:val="28"/>
        </w:rPr>
        <w:t>Росси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ш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ра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бот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е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второв: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.В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рызгало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Ц.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олумб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.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ромо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lastRenderedPageBreak/>
        <w:t>М.Г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тко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.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удо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.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убко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.Е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гоше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.Б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азак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.Ф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узнецово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.В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азаре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.П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ипо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.Г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номаре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.М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озин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.Ш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адрее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.Н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ухо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.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умано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.В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Шмаро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р.</w:t>
      </w:r>
    </w:p>
    <w:p w:rsidR="0082477E" w:rsidRPr="0082477E" w:rsidRDefault="0082477E" w:rsidP="00824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6545">
        <w:rPr>
          <w:rFonts w:ascii="Times New Roman" w:hAnsi="Times New Roman" w:cs="Times New Roman"/>
          <w:b/>
          <w:bCs/>
          <w:sz w:val="28"/>
        </w:rPr>
        <w:t>Объектом</w:t>
      </w:r>
      <w:r w:rsidR="00486545">
        <w:rPr>
          <w:rFonts w:ascii="Times New Roman" w:hAnsi="Times New Roman" w:cs="Times New Roman"/>
          <w:bCs/>
          <w:sz w:val="28"/>
        </w:rPr>
        <w:t xml:space="preserve"> курсовой работы выступают общественные отношения возникающие при осуществлении контроля и надзора за обеспечением безопасности в учреждениях УИС</w:t>
      </w:r>
      <w:r w:rsidRPr="0082477E">
        <w:rPr>
          <w:rFonts w:ascii="Times New Roman" w:hAnsi="Times New Roman" w:cs="Times New Roman"/>
          <w:bCs/>
          <w:sz w:val="28"/>
        </w:rPr>
        <w:t>.</w:t>
      </w:r>
    </w:p>
    <w:p w:rsidR="0082477E" w:rsidRDefault="0082477E" w:rsidP="00824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45">
        <w:rPr>
          <w:rFonts w:ascii="Times New Roman" w:hAnsi="Times New Roman" w:cs="Times New Roman"/>
          <w:b/>
          <w:sz w:val="28"/>
        </w:rPr>
        <w:t>Предмет</w:t>
      </w:r>
      <w:r w:rsidR="00486545">
        <w:rPr>
          <w:rFonts w:ascii="Times New Roman" w:hAnsi="Times New Roman" w:cs="Times New Roman"/>
          <w:sz w:val="28"/>
        </w:rPr>
        <w:t xml:space="preserve"> курсовой работы</w:t>
      </w:r>
      <w:r w:rsidRPr="0082477E">
        <w:rPr>
          <w:rFonts w:ascii="Times New Roman" w:hAnsi="Times New Roman" w:cs="Times New Roman"/>
          <w:sz w:val="28"/>
        </w:rPr>
        <w:t>–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теоретическ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организацио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правов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основ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учреждений.</w:t>
      </w:r>
    </w:p>
    <w:p w:rsidR="0082477E" w:rsidRPr="0082477E" w:rsidRDefault="0082477E" w:rsidP="00824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34B1">
        <w:rPr>
          <w:rFonts w:ascii="Times New Roman" w:hAnsi="Times New Roman" w:cs="Times New Roman"/>
          <w:b/>
          <w:sz w:val="28"/>
        </w:rPr>
        <w:t>Цел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яв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разработ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теоретически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организаци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прав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осн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совершенств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82477E">
        <w:rPr>
          <w:rFonts w:ascii="Times New Roman" w:hAnsi="Times New Roman" w:cs="Times New Roman"/>
          <w:sz w:val="28"/>
        </w:rPr>
        <w:t>учреждений.</w:t>
      </w:r>
    </w:p>
    <w:p w:rsidR="0082477E" w:rsidRDefault="0082477E" w:rsidP="00824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2477E">
        <w:rPr>
          <w:rFonts w:ascii="Times New Roman" w:hAnsi="Times New Roman" w:cs="Times New Roman"/>
          <w:bCs/>
          <w:sz w:val="28"/>
        </w:rPr>
        <w:t>Для</w:t>
      </w:r>
      <w:r w:rsidR="00486545">
        <w:rPr>
          <w:rFonts w:ascii="Times New Roman" w:hAnsi="Times New Roman" w:cs="Times New Roman"/>
          <w:bCs/>
          <w:sz w:val="28"/>
        </w:rPr>
        <w:t xml:space="preserve"> </w:t>
      </w:r>
      <w:r w:rsidRPr="0082477E">
        <w:rPr>
          <w:rFonts w:ascii="Times New Roman" w:hAnsi="Times New Roman" w:cs="Times New Roman"/>
          <w:bCs/>
          <w:sz w:val="28"/>
        </w:rPr>
        <w:t>достижения</w:t>
      </w:r>
      <w:r w:rsidR="00486545">
        <w:rPr>
          <w:rFonts w:ascii="Times New Roman" w:hAnsi="Times New Roman" w:cs="Times New Roman"/>
          <w:bCs/>
          <w:sz w:val="28"/>
        </w:rPr>
        <w:t xml:space="preserve"> </w:t>
      </w:r>
      <w:r w:rsidRPr="0082477E">
        <w:rPr>
          <w:rFonts w:ascii="Times New Roman" w:hAnsi="Times New Roman" w:cs="Times New Roman"/>
          <w:bCs/>
          <w:sz w:val="28"/>
        </w:rPr>
        <w:t>этой</w:t>
      </w:r>
      <w:r w:rsidR="00486545">
        <w:rPr>
          <w:rFonts w:ascii="Times New Roman" w:hAnsi="Times New Roman" w:cs="Times New Roman"/>
          <w:bCs/>
          <w:sz w:val="28"/>
        </w:rPr>
        <w:t xml:space="preserve"> </w:t>
      </w:r>
      <w:r w:rsidRPr="0082477E">
        <w:rPr>
          <w:rFonts w:ascii="Times New Roman" w:hAnsi="Times New Roman" w:cs="Times New Roman"/>
          <w:bCs/>
          <w:sz w:val="28"/>
        </w:rPr>
        <w:t>цели</w:t>
      </w:r>
      <w:r w:rsidR="00486545">
        <w:rPr>
          <w:rFonts w:ascii="Times New Roman" w:hAnsi="Times New Roman" w:cs="Times New Roman"/>
          <w:bCs/>
          <w:sz w:val="28"/>
        </w:rPr>
        <w:t xml:space="preserve"> </w:t>
      </w:r>
      <w:r w:rsidRPr="0082477E">
        <w:rPr>
          <w:rFonts w:ascii="Times New Roman" w:hAnsi="Times New Roman" w:cs="Times New Roman"/>
          <w:bCs/>
          <w:sz w:val="28"/>
        </w:rPr>
        <w:t>решены</w:t>
      </w:r>
      <w:r w:rsidR="00486545">
        <w:rPr>
          <w:rFonts w:ascii="Times New Roman" w:hAnsi="Times New Roman" w:cs="Times New Roman"/>
          <w:bCs/>
          <w:sz w:val="28"/>
        </w:rPr>
        <w:t xml:space="preserve"> </w:t>
      </w:r>
      <w:r w:rsidRPr="0082477E">
        <w:rPr>
          <w:rFonts w:ascii="Times New Roman" w:hAnsi="Times New Roman" w:cs="Times New Roman"/>
          <w:bCs/>
          <w:sz w:val="28"/>
        </w:rPr>
        <w:t>следующие</w:t>
      </w:r>
      <w:r w:rsidR="00486545">
        <w:rPr>
          <w:rFonts w:ascii="Times New Roman" w:hAnsi="Times New Roman" w:cs="Times New Roman"/>
          <w:bCs/>
          <w:sz w:val="28"/>
        </w:rPr>
        <w:t xml:space="preserve"> </w:t>
      </w:r>
      <w:r w:rsidRPr="006D500C">
        <w:rPr>
          <w:rFonts w:ascii="Times New Roman" w:hAnsi="Times New Roman" w:cs="Times New Roman"/>
          <w:b/>
          <w:bCs/>
          <w:sz w:val="28"/>
        </w:rPr>
        <w:t>задачи</w:t>
      </w:r>
      <w:r w:rsidR="00486545">
        <w:rPr>
          <w:rFonts w:ascii="Times New Roman" w:hAnsi="Times New Roman" w:cs="Times New Roman"/>
          <w:bCs/>
          <w:sz w:val="28"/>
        </w:rPr>
        <w:t xml:space="preserve"> </w:t>
      </w:r>
      <w:r w:rsidRPr="0082477E">
        <w:rPr>
          <w:rFonts w:ascii="Times New Roman" w:hAnsi="Times New Roman" w:cs="Times New Roman"/>
          <w:bCs/>
          <w:sz w:val="28"/>
        </w:rPr>
        <w:t>теоретического</w:t>
      </w:r>
      <w:r w:rsidR="00486545">
        <w:rPr>
          <w:rFonts w:ascii="Times New Roman" w:hAnsi="Times New Roman" w:cs="Times New Roman"/>
          <w:bCs/>
          <w:sz w:val="28"/>
        </w:rPr>
        <w:t xml:space="preserve"> </w:t>
      </w:r>
      <w:r w:rsidRPr="0082477E">
        <w:rPr>
          <w:rFonts w:ascii="Times New Roman" w:hAnsi="Times New Roman" w:cs="Times New Roman"/>
          <w:bCs/>
          <w:sz w:val="28"/>
        </w:rPr>
        <w:t>характера:</w:t>
      </w:r>
    </w:p>
    <w:p w:rsidR="006D500C" w:rsidRDefault="006D500C" w:rsidP="00824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-Определить понятие и социальное назначение безопасности персонала и осужденных </w:t>
      </w:r>
    </w:p>
    <w:p w:rsidR="006D500C" w:rsidRDefault="006D500C" w:rsidP="00824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-Проанализировать нормативно-правовое регулирование обеспечения безопасности в УИС</w:t>
      </w:r>
    </w:p>
    <w:p w:rsidR="006D500C" w:rsidRDefault="006D500C" w:rsidP="00824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- Дать понятие контроля за обеспечением безопасности в УИС и раскрыть его содержание</w:t>
      </w:r>
    </w:p>
    <w:p w:rsidR="006D500C" w:rsidRPr="0082477E" w:rsidRDefault="006D500C" w:rsidP="00824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- Рассмотреть содержания надзора за обеспечением безопасности в УИС.</w:t>
      </w:r>
    </w:p>
    <w:p w:rsidR="0082477E" w:rsidRPr="00F60C55" w:rsidRDefault="006D500C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ая работа состоит из введения, двух глав, заключения и списка использованных источников.</w:t>
      </w:r>
    </w:p>
    <w:p w:rsidR="006A2B4C" w:rsidRPr="00091FDB" w:rsidRDefault="006A2B4C">
      <w:r w:rsidRPr="00091FDB">
        <w:br w:type="page"/>
      </w:r>
    </w:p>
    <w:p w:rsidR="009D59AF" w:rsidRPr="00091FDB" w:rsidRDefault="006A2B4C" w:rsidP="009D59AF">
      <w:pPr>
        <w:spacing w:after="0" w:line="240" w:lineRule="auto"/>
        <w:jc w:val="center"/>
        <w:rPr>
          <w:rStyle w:val="10"/>
          <w:rFonts w:ascii="Times New Roman" w:hAnsi="Times New Roman" w:cs="Times New Roman"/>
          <w:caps/>
          <w:color w:val="auto"/>
        </w:rPr>
      </w:pPr>
      <w:bookmarkStart w:id="2" w:name="_Toc53922233"/>
      <w:r w:rsidRPr="00091FDB">
        <w:rPr>
          <w:rStyle w:val="10"/>
          <w:rFonts w:ascii="Times New Roman" w:hAnsi="Times New Roman" w:cs="Times New Roman"/>
          <w:caps/>
          <w:color w:val="auto"/>
        </w:rPr>
        <w:lastRenderedPageBreak/>
        <w:t>Глава</w:t>
      </w:r>
      <w:r w:rsidR="00486545">
        <w:rPr>
          <w:rStyle w:val="10"/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Style w:val="10"/>
          <w:rFonts w:ascii="Times New Roman" w:hAnsi="Times New Roman" w:cs="Times New Roman"/>
          <w:caps/>
          <w:color w:val="auto"/>
        </w:rPr>
        <w:t>1:</w:t>
      </w:r>
      <w:r w:rsidR="00486545">
        <w:rPr>
          <w:rStyle w:val="10"/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Style w:val="10"/>
          <w:rFonts w:ascii="Times New Roman" w:hAnsi="Times New Roman" w:cs="Times New Roman"/>
          <w:caps/>
          <w:color w:val="auto"/>
        </w:rPr>
        <w:t>Понятие</w:t>
      </w:r>
      <w:r w:rsidR="00486545">
        <w:rPr>
          <w:rStyle w:val="10"/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Style w:val="10"/>
          <w:rFonts w:ascii="Times New Roman" w:hAnsi="Times New Roman" w:cs="Times New Roman"/>
          <w:caps/>
          <w:color w:val="auto"/>
        </w:rPr>
        <w:t>и</w:t>
      </w:r>
      <w:r w:rsidR="00486545">
        <w:rPr>
          <w:rStyle w:val="10"/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Style w:val="10"/>
          <w:rFonts w:ascii="Times New Roman" w:hAnsi="Times New Roman" w:cs="Times New Roman"/>
          <w:caps/>
          <w:color w:val="auto"/>
        </w:rPr>
        <w:t>социальное</w:t>
      </w:r>
      <w:r w:rsidR="00486545">
        <w:rPr>
          <w:rStyle w:val="10"/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Style w:val="10"/>
          <w:rFonts w:ascii="Times New Roman" w:hAnsi="Times New Roman" w:cs="Times New Roman"/>
          <w:caps/>
          <w:color w:val="auto"/>
        </w:rPr>
        <w:t>назначение</w:t>
      </w:r>
      <w:r w:rsidR="00486545">
        <w:rPr>
          <w:rStyle w:val="10"/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Style w:val="10"/>
          <w:rFonts w:ascii="Times New Roman" w:hAnsi="Times New Roman" w:cs="Times New Roman"/>
          <w:caps/>
          <w:color w:val="auto"/>
        </w:rPr>
        <w:t>безопасности</w:t>
      </w:r>
      <w:r w:rsidR="00486545">
        <w:rPr>
          <w:rStyle w:val="10"/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Style w:val="10"/>
          <w:rFonts w:ascii="Times New Roman" w:hAnsi="Times New Roman" w:cs="Times New Roman"/>
          <w:caps/>
          <w:color w:val="auto"/>
        </w:rPr>
        <w:t>УИС</w:t>
      </w:r>
      <w:bookmarkEnd w:id="2"/>
    </w:p>
    <w:p w:rsidR="009D59AF" w:rsidRPr="00091FDB" w:rsidRDefault="009D59AF" w:rsidP="009D59AF">
      <w:pPr>
        <w:spacing w:after="0" w:line="240" w:lineRule="auto"/>
        <w:jc w:val="center"/>
        <w:rPr>
          <w:rStyle w:val="10"/>
          <w:rFonts w:ascii="Times New Roman" w:hAnsi="Times New Roman" w:cs="Times New Roman"/>
          <w:caps/>
          <w:color w:val="auto"/>
        </w:rPr>
      </w:pPr>
    </w:p>
    <w:p w:rsidR="009D59AF" w:rsidRPr="00091FDB" w:rsidRDefault="009D59AF" w:rsidP="009D59AF">
      <w:pPr>
        <w:spacing w:after="0" w:line="240" w:lineRule="auto"/>
        <w:jc w:val="center"/>
        <w:rPr>
          <w:rStyle w:val="10"/>
          <w:rFonts w:ascii="Times New Roman" w:hAnsi="Times New Roman" w:cs="Times New Roman"/>
          <w:caps/>
          <w:color w:val="auto"/>
        </w:rPr>
      </w:pPr>
    </w:p>
    <w:p w:rsidR="009D59AF" w:rsidRPr="00091FDB" w:rsidRDefault="006A2B4C" w:rsidP="009D59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53922234"/>
      <w:r w:rsidRPr="00091FDB">
        <w:rPr>
          <w:rFonts w:ascii="Times New Roman" w:hAnsi="Times New Roman" w:cs="Times New Roman"/>
          <w:color w:val="auto"/>
          <w:sz w:val="28"/>
        </w:rPr>
        <w:t>1.1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="009D59AF" w:rsidRPr="00091FDB">
        <w:rPr>
          <w:rFonts w:ascii="Times New Roman" w:hAnsi="Times New Roman" w:cs="Times New Roman"/>
          <w:color w:val="auto"/>
          <w:sz w:val="28"/>
        </w:rPr>
        <w:t>Б</w:t>
      </w:r>
      <w:r w:rsidRPr="00091FDB">
        <w:rPr>
          <w:rFonts w:ascii="Times New Roman" w:hAnsi="Times New Roman" w:cs="Times New Roman"/>
          <w:color w:val="auto"/>
          <w:sz w:val="28"/>
        </w:rPr>
        <w:t>езопасность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персонала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чреждений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ИС</w:t>
      </w:r>
      <w:bookmarkEnd w:id="3"/>
    </w:p>
    <w:p w:rsidR="009D59AF" w:rsidRPr="00091FDB" w:rsidRDefault="009D59AF" w:rsidP="009D59AF"/>
    <w:p w:rsidR="009D59AF" w:rsidRPr="00091FDB" w:rsidRDefault="009D59AF" w:rsidP="009D59AF"/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Обеспеч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ИУ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СИ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осс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ществ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ленаправл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мплекс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изационно-правов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жим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еративно-профилактически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спита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здейств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ц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держащих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олня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ид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ользова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тановлен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дательны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кт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рядк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женерно-техническ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редст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изическ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л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а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редст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уж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прав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явлен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упрежден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транен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сеч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допущ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удущ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ро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ас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ягательст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ботник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С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яза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ществл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жеб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рудов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ятельности</w:t>
      </w:r>
      <w:r w:rsidR="0010080B">
        <w:rPr>
          <w:rStyle w:val="ad"/>
          <w:rFonts w:ascii="Times New Roman" w:hAnsi="Times New Roman" w:cs="Times New Roman"/>
          <w:sz w:val="28"/>
        </w:rPr>
        <w:footnoteReference w:id="1"/>
      </w:r>
      <w:r w:rsidRPr="00091FDB">
        <w:rPr>
          <w:rFonts w:ascii="Times New Roman" w:hAnsi="Times New Roman" w:cs="Times New Roman"/>
          <w:sz w:val="28"/>
        </w:rPr>
        <w:t>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казыв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временн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енитенциарн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истик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смотр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каза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еречен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редст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ерсонал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ровен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роз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пад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ро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т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рай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соким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ольк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0080B">
        <w:rPr>
          <w:rFonts w:ascii="Times New Roman" w:hAnsi="Times New Roman" w:cs="Times New Roman"/>
          <w:sz w:val="28"/>
        </w:rPr>
        <w:t>2019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регистрирова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0080B">
        <w:rPr>
          <w:rFonts w:ascii="Times New Roman" w:hAnsi="Times New Roman" w:cs="Times New Roman"/>
          <w:sz w:val="28"/>
        </w:rPr>
        <w:t>300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0080B">
        <w:rPr>
          <w:rFonts w:ascii="Times New Roman" w:hAnsi="Times New Roman" w:cs="Times New Roman"/>
          <w:sz w:val="28"/>
        </w:rPr>
        <w:t>(2018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0080B">
        <w:rPr>
          <w:rFonts w:ascii="Times New Roman" w:hAnsi="Times New Roman" w:cs="Times New Roman"/>
          <w:sz w:val="28"/>
        </w:rPr>
        <w:t>203</w:t>
      </w:r>
      <w:r w:rsidRPr="00091FDB">
        <w:rPr>
          <w:rFonts w:ascii="Times New Roman" w:hAnsi="Times New Roman" w:cs="Times New Roman"/>
          <w:sz w:val="28"/>
        </w:rPr>
        <w:t>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чае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ме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сил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корбле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роз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хулиганск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йст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нош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ботник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чин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ред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доров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0080B">
        <w:rPr>
          <w:rFonts w:ascii="Times New Roman" w:hAnsi="Times New Roman" w:cs="Times New Roman"/>
          <w:sz w:val="28"/>
        </w:rPr>
        <w:t>86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0080B">
        <w:rPr>
          <w:rFonts w:ascii="Times New Roman" w:hAnsi="Times New Roman" w:cs="Times New Roman"/>
          <w:sz w:val="28"/>
        </w:rPr>
        <w:t>(2018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0080B">
        <w:rPr>
          <w:rFonts w:ascii="Times New Roman" w:hAnsi="Times New Roman" w:cs="Times New Roman"/>
          <w:sz w:val="28"/>
        </w:rPr>
        <w:t>-55)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Сотрудни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узбас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ститут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СИ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осс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ве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о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ред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урсант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пуск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урс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шедш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диплом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ктик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л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ясни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спокоил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траивал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рем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кти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С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казалос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ольш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н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аса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</w:t>
      </w:r>
      <w:r w:rsidR="00113F5F" w:rsidRPr="00091FDB">
        <w:rPr>
          <w:rFonts w:ascii="Times New Roman" w:hAnsi="Times New Roman" w:cs="Times New Roman"/>
          <w:sz w:val="28"/>
        </w:rPr>
        <w:t>паснос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13F5F" w:rsidRPr="00091FDB">
        <w:rPr>
          <w:rFonts w:ascii="Times New Roman" w:hAnsi="Times New Roman" w:cs="Times New Roman"/>
          <w:sz w:val="28"/>
        </w:rPr>
        <w:t>жизн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13F5F"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113F5F" w:rsidRPr="00091FDB">
        <w:rPr>
          <w:rFonts w:ascii="Times New Roman" w:hAnsi="Times New Roman" w:cs="Times New Roman"/>
          <w:sz w:val="28"/>
        </w:rPr>
        <w:t>здоровье</w:t>
      </w:r>
      <w:r w:rsidRPr="00091FDB">
        <w:rPr>
          <w:rFonts w:ascii="Times New Roman" w:hAnsi="Times New Roman" w:cs="Times New Roman"/>
          <w:sz w:val="28"/>
        </w:rPr>
        <w:t>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lastRenderedPageBreak/>
        <w:t>Бол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щатель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уч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бле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казал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ас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о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ольк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чина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жб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С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ольш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зыв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аналь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зна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ращ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м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ан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бле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лага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амятк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</w:t>
      </w:r>
      <w:r w:rsidR="005D178A">
        <w:rPr>
          <w:rStyle w:val="ad"/>
          <w:rFonts w:ascii="Times New Roman" w:hAnsi="Times New Roman" w:cs="Times New Roman"/>
          <w:sz w:val="28"/>
        </w:rPr>
        <w:footnoteReference w:id="2"/>
      </w:r>
      <w:r w:rsidRPr="00091FDB">
        <w:rPr>
          <w:rFonts w:ascii="Times New Roman" w:hAnsi="Times New Roman" w:cs="Times New Roman"/>
          <w:sz w:val="28"/>
        </w:rPr>
        <w:t>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1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прещ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туп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ие-либ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но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одственникам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гламентирова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дательство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ьзовать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лугами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2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раща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вы</w:t>
      </w:r>
      <w:r w:rsidR="005D178A">
        <w:rPr>
          <w:rFonts w:ascii="Times New Roman" w:hAnsi="Times New Roman" w:cs="Times New Roman"/>
          <w:sz w:val="28"/>
        </w:rPr>
        <w:t>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зыва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осужденный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осужденная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гражданин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гражданка</w:t>
      </w:r>
      <w:r w:rsidR="005D178A">
        <w:rPr>
          <w:rFonts w:ascii="Times New Roman" w:hAnsi="Times New Roman" w:cs="Times New Roman"/>
          <w:sz w:val="28"/>
        </w:rPr>
        <w:t>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амилии</w:t>
      </w:r>
      <w:r w:rsidR="000C1A79">
        <w:rPr>
          <w:rFonts w:ascii="Times New Roman" w:hAnsi="Times New Roman" w:cs="Times New Roman"/>
          <w:sz w:val="28"/>
        </w:rPr>
        <w:t>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3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доровать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треч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ботник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тава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ращать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вы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зыв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гражданин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гражданка</w:t>
      </w:r>
      <w:r w:rsidR="005D178A">
        <w:rPr>
          <w:rFonts w:ascii="Times New Roman" w:hAnsi="Times New Roman" w:cs="Times New Roman"/>
          <w:sz w:val="28"/>
        </w:rPr>
        <w:t>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ал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ва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б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нимаем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ности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4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держа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стоя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лкого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ья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обходим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яв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держаннос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б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з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грессив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йст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роны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оля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а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рушител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еду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и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аксималь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змож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епен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извод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зможн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крытн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б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з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ро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вокаци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йств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счита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чевидцев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л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держ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рушител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медлен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м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лич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уж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руг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прещ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мето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мето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огу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явить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еществен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казательством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каза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изиче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против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каз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едо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веден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оля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с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огу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менять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аль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ред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ответств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ю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1993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№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5473-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Об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а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олня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ид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ы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.</w:t>
      </w:r>
    </w:p>
    <w:p w:rsidR="003525F1" w:rsidRPr="00091FDB" w:rsidRDefault="003525F1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5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ве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рем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держ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верш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ступ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лаг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дня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у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вер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став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г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ель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ширину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ива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новя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зад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lastRenderedPageBreak/>
        <w:t>обыскиваем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водя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ледователь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ерх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низ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д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чая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гд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ме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поло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лич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иваем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уж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лаг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переть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ук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ен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ой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аксималь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змож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стоян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стави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г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л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ча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води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н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вум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ам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об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торож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блюд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ве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оприят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я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филактическ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ет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кло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пад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ставител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дминистраци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л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ве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лан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оприят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е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хож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ц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филактическ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ет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-сков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упп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уч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дготовитель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ап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ысков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оприятия</w:t>
      </w:r>
      <w:r w:rsidR="005D178A">
        <w:rPr>
          <w:rStyle w:val="ad"/>
          <w:rFonts w:ascii="Times New Roman" w:hAnsi="Times New Roman" w:cs="Times New Roman"/>
          <w:sz w:val="28"/>
        </w:rPr>
        <w:footnoteReference w:id="3"/>
      </w:r>
      <w:r w:rsidRPr="00091FDB">
        <w:rPr>
          <w:rFonts w:ascii="Times New Roman" w:hAnsi="Times New Roman" w:cs="Times New Roman"/>
          <w:sz w:val="28"/>
        </w:rPr>
        <w:t>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Кром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каза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и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веде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обходим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дел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мплек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ассив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боч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сте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1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е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тавля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люч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бинет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ступ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стах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2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ход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бинет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е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ы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а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чая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гд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луч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скольк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инут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3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е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тавля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знаком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ц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чай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етител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дн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жеб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бинете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Особ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нима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еду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дел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ем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ве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доб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оприятий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сотрудн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тель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рядк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е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бр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боч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тр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л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меты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зволя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ключ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змож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незап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па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л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хват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чест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ложника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л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е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ча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ро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евремен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ож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порт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елефону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уководств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дроб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лож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исшедшего.</w:t>
      </w:r>
    </w:p>
    <w:p w:rsidR="003525F1" w:rsidRPr="00091FDB" w:rsidRDefault="003525F1" w:rsidP="0035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lastRenderedPageBreak/>
        <w:t>Так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разо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дготов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стоя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на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м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выко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ражающих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ве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щит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злич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ро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ас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ягательств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олод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е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на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ходи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д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роз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па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ро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б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бежа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обходим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ользо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амятк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трудник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У.</w:t>
      </w:r>
    </w:p>
    <w:p w:rsidR="003525F1" w:rsidRPr="00091FDB" w:rsidRDefault="003525F1" w:rsidP="009D59AF"/>
    <w:p w:rsidR="009D59AF" w:rsidRPr="00091FDB" w:rsidRDefault="006A2B4C" w:rsidP="009D59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3922235"/>
      <w:r w:rsidRPr="00091FDB">
        <w:rPr>
          <w:rFonts w:ascii="Times New Roman" w:hAnsi="Times New Roman" w:cs="Times New Roman"/>
          <w:color w:val="auto"/>
          <w:sz w:val="28"/>
        </w:rPr>
        <w:t>1.2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="009D59AF" w:rsidRPr="00091FDB">
        <w:rPr>
          <w:rFonts w:ascii="Times New Roman" w:hAnsi="Times New Roman" w:cs="Times New Roman"/>
          <w:color w:val="auto"/>
          <w:sz w:val="28"/>
        </w:rPr>
        <w:t>Б</w:t>
      </w:r>
      <w:r w:rsidRPr="00091FDB">
        <w:rPr>
          <w:rFonts w:ascii="Times New Roman" w:hAnsi="Times New Roman" w:cs="Times New Roman"/>
          <w:color w:val="auto"/>
          <w:sz w:val="28"/>
        </w:rPr>
        <w:t>езопасность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осужденных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чреждений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ИС</w:t>
      </w:r>
      <w:bookmarkEnd w:id="4"/>
    </w:p>
    <w:p w:rsidR="009D59AF" w:rsidRPr="00091FDB" w:rsidRDefault="009D59AF" w:rsidP="009D59AF"/>
    <w:p w:rsidR="009D59AF" w:rsidRPr="00091FDB" w:rsidRDefault="009D59AF" w:rsidP="009D59AF"/>
    <w:p w:rsidR="005D178A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Субъектив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ож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щество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злич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орм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ответствен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ме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скольк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изаци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ровн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редств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танов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пол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нност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тивостоящи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бъект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отношений</w:t>
      </w:r>
      <w:r w:rsidR="005D178A">
        <w:rPr>
          <w:rStyle w:val="ad"/>
          <w:rFonts w:ascii="Times New Roman" w:hAnsi="Times New Roman" w:cs="Times New Roman"/>
          <w:sz w:val="28"/>
        </w:rPr>
        <w:footnoteReference w:id="4"/>
      </w:r>
      <w:r w:rsidRPr="00091FDB">
        <w:rPr>
          <w:rFonts w:ascii="Times New Roman" w:hAnsi="Times New Roman" w:cs="Times New Roman"/>
          <w:sz w:val="28"/>
        </w:rPr>
        <w:t>.</w:t>
      </w:r>
      <w:r w:rsidR="00486545">
        <w:rPr>
          <w:rFonts w:ascii="Times New Roman" w:hAnsi="Times New Roman" w:cs="Times New Roman"/>
          <w:sz w:val="28"/>
        </w:rPr>
        <w:t xml:space="preserve"> 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надлеж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бъект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отно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висим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пол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нност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дминистраци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ним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злич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ормы: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 xml:space="preserve">право </w:t>
      </w:r>
      <w:r w:rsidRPr="00091FDB">
        <w:rPr>
          <w:rFonts w:ascii="Times New Roman" w:hAnsi="Times New Roman" w:cs="Times New Roman"/>
          <w:sz w:val="28"/>
        </w:rPr>
        <w:t>пове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5D178A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ьзова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полага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ализац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а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ч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ьз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ъем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пол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дминистраци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тивостоя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нностей;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с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аль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ал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исходит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обрет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-требован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ращен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бъекта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сущ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эффектив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каза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ор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пра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ратить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щит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д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осударств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ществ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раз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змож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руше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сл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стественн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д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ч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lastRenderedPageBreak/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кстренной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щ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ханиз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ал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и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ключ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кстр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туац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характеризу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ожен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яв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бсолют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бъектив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ож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ы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ализова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лов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зникнов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роз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)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еп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дательстве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с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жизн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доровь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ан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ча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икак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гранич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ществуе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ивать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в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руг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смотр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аль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ус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щностью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ст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епляюще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руктур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дательств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поло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13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9C33A2">
        <w:rPr>
          <w:rStyle w:val="ad"/>
          <w:rFonts w:ascii="Times New Roman" w:hAnsi="Times New Roman" w:cs="Times New Roman"/>
          <w:sz w:val="28"/>
        </w:rPr>
        <w:footnoteReference w:id="5"/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л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Правов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о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 xml:space="preserve">осужденных» </w:t>
      </w:r>
      <w:r w:rsidRPr="00091FDB">
        <w:rPr>
          <w:rFonts w:ascii="Times New Roman" w:hAnsi="Times New Roman" w:cs="Times New Roman"/>
          <w:sz w:val="28"/>
        </w:rPr>
        <w:t>посл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10–12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идетельству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надлеж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я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ус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лов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ы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ценив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дател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щит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ал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е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нституци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а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я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о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</w:t>
      </w:r>
      <w:r w:rsidR="005D178A">
        <w:rPr>
          <w:rStyle w:val="ad"/>
          <w:rFonts w:ascii="Times New Roman" w:hAnsi="Times New Roman" w:cs="Times New Roman"/>
          <w:sz w:val="28"/>
        </w:rPr>
        <w:footnoteReference w:id="6"/>
      </w:r>
      <w:r w:rsidRPr="00091FDB">
        <w:rPr>
          <w:rFonts w:ascii="Times New Roman" w:hAnsi="Times New Roman" w:cs="Times New Roman"/>
          <w:sz w:val="28"/>
        </w:rPr>
        <w:t>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Вс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ществу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характеристи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род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ходя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надлеж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ус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ин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ледн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еор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новополагающ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ставляющ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ал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е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полн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нностей</w:t>
      </w:r>
      <w:bookmarkStart w:id="5" w:name="annot_3"/>
      <w:r w:rsidRPr="00091FDB">
        <w:rPr>
          <w:rFonts w:ascii="Times New Roman" w:hAnsi="Times New Roman" w:cs="Times New Roman"/>
          <w:sz w:val="28"/>
          <w:vertAlign w:val="superscript"/>
        </w:rPr>
        <w:t>[</w:t>
      </w:r>
      <w:bookmarkEnd w:id="5"/>
      <w:r w:rsidRPr="00091FDB">
        <w:rPr>
          <w:rFonts w:ascii="Times New Roman" w:hAnsi="Times New Roman" w:cs="Times New Roman"/>
          <w:sz w:val="28"/>
        </w:rPr>
        <w:t>;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бъектив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правомочие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ста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прикоснове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ин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ож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ы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граниче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е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р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каза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верш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ступле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ываем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lastRenderedPageBreak/>
        <w:t>свободы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разо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яв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бъектив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м-гарантие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ивающ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прикоснове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щит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хран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нов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тересов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носи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ус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и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яза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охранитель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ятельност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осударства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Субъектив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ме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фик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яем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ерв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черед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аль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усом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ряд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текающ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щ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ус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ин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лад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ол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изк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ровн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ответствующ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альн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усу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тек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датель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надлеж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бъект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отношений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фич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а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условле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обенностя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стем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ор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лича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знообраз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ходя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еп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е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нов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ститут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.</w:t>
      </w:r>
      <w:r w:rsidR="005D178A">
        <w:rPr>
          <w:rStyle w:val="ad"/>
          <w:rFonts w:ascii="Times New Roman" w:hAnsi="Times New Roman" w:cs="Times New Roman"/>
          <w:sz w:val="28"/>
        </w:rPr>
        <w:footnoteReference w:id="7"/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Особе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род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люч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о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ал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обходим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ществова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полняющ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правленче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ститут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ункционирующ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но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атив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еп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изационно-прав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полаг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ятель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мпетент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о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изац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лжност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ц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их-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лях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с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ч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д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ледни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обходи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сте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й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едовательн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</w:rPr>
        <w:t>обеспечение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</w:rPr>
        <w:t>личной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</w:rPr>
        <w:t>безопасности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</w:rPr>
        <w:t>осужденных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</w:rPr>
        <w:t>–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ализац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щищен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ражающей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тран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ас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ло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lastRenderedPageBreak/>
        <w:t>формирова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ответству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упредительно</w:t>
      </w:r>
      <w:r w:rsidR="000C1A79">
        <w:rPr>
          <w:rFonts w:ascii="Times New Roman" w:hAnsi="Times New Roman" w:cs="Times New Roman"/>
          <w:sz w:val="28"/>
        </w:rPr>
        <w:t>-</w:t>
      </w:r>
      <w:r w:rsidRPr="00091FDB">
        <w:rPr>
          <w:rFonts w:ascii="Times New Roman" w:hAnsi="Times New Roman" w:cs="Times New Roman"/>
          <w:sz w:val="28"/>
        </w:rPr>
        <w:t>защит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ор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дминистрации.</w:t>
      </w:r>
    </w:p>
    <w:p w:rsidR="00113F5F" w:rsidRPr="005D178A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178A">
        <w:rPr>
          <w:rFonts w:ascii="Times New Roman" w:hAnsi="Times New Roman" w:cs="Times New Roman"/>
          <w:sz w:val="28"/>
        </w:rPr>
        <w:t>Понятие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bCs/>
          <w:sz w:val="28"/>
        </w:rPr>
        <w:t>«</w:t>
      </w:r>
      <w:r w:rsidRPr="005D178A">
        <w:rPr>
          <w:rFonts w:ascii="Times New Roman" w:hAnsi="Times New Roman" w:cs="Times New Roman"/>
          <w:bCs/>
          <w:sz w:val="28"/>
        </w:rPr>
        <w:t>обеспечение</w:t>
      </w:r>
      <w:r w:rsidR="00486545" w:rsidRPr="005D178A">
        <w:rPr>
          <w:rFonts w:ascii="Times New Roman" w:hAnsi="Times New Roman" w:cs="Times New Roman"/>
          <w:bCs/>
          <w:sz w:val="28"/>
        </w:rPr>
        <w:t xml:space="preserve"> </w:t>
      </w:r>
      <w:r w:rsidRPr="005D178A">
        <w:rPr>
          <w:rFonts w:ascii="Times New Roman" w:hAnsi="Times New Roman" w:cs="Times New Roman"/>
          <w:bCs/>
          <w:sz w:val="28"/>
        </w:rPr>
        <w:t>личной</w:t>
      </w:r>
      <w:r w:rsidR="00486545" w:rsidRPr="005D178A">
        <w:rPr>
          <w:rFonts w:ascii="Times New Roman" w:hAnsi="Times New Roman" w:cs="Times New Roman"/>
          <w:bCs/>
          <w:sz w:val="28"/>
        </w:rPr>
        <w:t xml:space="preserve"> </w:t>
      </w:r>
      <w:r w:rsidRPr="005D178A">
        <w:rPr>
          <w:rFonts w:ascii="Times New Roman" w:hAnsi="Times New Roman" w:cs="Times New Roman"/>
          <w:bCs/>
          <w:sz w:val="28"/>
        </w:rPr>
        <w:t>безопасности</w:t>
      </w:r>
      <w:r w:rsidR="00486545" w:rsidRPr="005D178A">
        <w:rPr>
          <w:rFonts w:ascii="Times New Roman" w:hAnsi="Times New Roman" w:cs="Times New Roman"/>
          <w:bCs/>
          <w:sz w:val="28"/>
        </w:rPr>
        <w:t xml:space="preserve"> </w:t>
      </w:r>
      <w:r w:rsidRPr="005D178A">
        <w:rPr>
          <w:rFonts w:ascii="Times New Roman" w:hAnsi="Times New Roman" w:cs="Times New Roman"/>
          <w:bCs/>
          <w:sz w:val="28"/>
        </w:rPr>
        <w:t>осужденных</w:t>
      </w:r>
      <w:r w:rsidR="005D178A">
        <w:rPr>
          <w:rFonts w:ascii="Times New Roman" w:hAnsi="Times New Roman" w:cs="Times New Roman"/>
          <w:bCs/>
          <w:sz w:val="28"/>
        </w:rPr>
        <w:t>»</w:t>
      </w:r>
      <w:r w:rsidR="00486545" w:rsidRPr="005D178A">
        <w:rPr>
          <w:rFonts w:ascii="Times New Roman" w:hAnsi="Times New Roman" w:cs="Times New Roman"/>
          <w:bCs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в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науке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уголовно-исполнительного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права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пределяется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как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комплекс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правовых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управленческих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перативно-разыскных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тактических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специально-превентивных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мероприятий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направленных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на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предупреждение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возможной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устранение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явной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пасности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угрожающей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спокойствию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жизни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здоровью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чест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достоинству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лиц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тбывающих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уголовные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наказания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в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местах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лишения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свободы.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Поэтому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беспечение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безопасност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сужденных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есть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рганизационно-правовой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комплекс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функционирующий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на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сновани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в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целях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беспечения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права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сужденного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на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безопасность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являющегося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атрибутом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его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бщего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специального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статуса.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рганизационные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формы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беспечения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безопасност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сужденных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равно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как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само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право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на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безопасность,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подчинены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единой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цели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–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созданию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безопасных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условий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(состояния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безопасности)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отбывания</w:t>
      </w:r>
      <w:r w:rsidR="00486545" w:rsidRPr="005D178A">
        <w:rPr>
          <w:rFonts w:ascii="Times New Roman" w:hAnsi="Times New Roman" w:cs="Times New Roman"/>
          <w:sz w:val="28"/>
        </w:rPr>
        <w:t xml:space="preserve"> </w:t>
      </w:r>
      <w:r w:rsidRPr="005D178A">
        <w:rPr>
          <w:rFonts w:ascii="Times New Roman" w:hAnsi="Times New Roman" w:cs="Times New Roman"/>
          <w:sz w:val="28"/>
        </w:rPr>
        <w:t>наказания</w:t>
      </w:r>
      <w:r w:rsidR="005D178A">
        <w:rPr>
          <w:rStyle w:val="ad"/>
          <w:rFonts w:ascii="Times New Roman" w:hAnsi="Times New Roman" w:cs="Times New Roman"/>
          <w:sz w:val="28"/>
        </w:rPr>
        <w:footnoteReference w:id="8"/>
      </w:r>
      <w:r w:rsidRPr="005D178A">
        <w:rPr>
          <w:rFonts w:ascii="Times New Roman" w:hAnsi="Times New Roman" w:cs="Times New Roman"/>
          <w:sz w:val="28"/>
        </w:rPr>
        <w:t>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висим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род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н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гулиру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злич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расл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ханизм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гулир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цесс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деля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еду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нов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упп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изационно-прав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:</w:t>
      </w:r>
    </w:p>
    <w:p w:rsidR="00113F5F" w:rsidRPr="00091FDB" w:rsidRDefault="00113F5F" w:rsidP="00113F5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а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нституцио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епля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нов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елове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0–23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нститу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9C33A2">
        <w:rPr>
          <w:rStyle w:val="ad"/>
          <w:rFonts w:ascii="Times New Roman" w:hAnsi="Times New Roman" w:cs="Times New Roman"/>
          <w:sz w:val="28"/>
        </w:rPr>
        <w:footnoteReference w:id="9"/>
      </w:r>
      <w:r w:rsidRPr="00091FDB">
        <w:rPr>
          <w:rFonts w:ascii="Times New Roman" w:hAnsi="Times New Roman" w:cs="Times New Roman"/>
          <w:sz w:val="28"/>
        </w:rPr>
        <w:t>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сте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елове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45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46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нститу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)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ответств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нституци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еду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сматри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ди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ве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ож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ществен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стеме;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ожен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ож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ы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стигну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илия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с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стем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ето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стественн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обенност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lastRenderedPageBreak/>
        <w:t>систе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с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ц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тановлен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рядк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трачив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прикоснове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т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ел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йств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нституци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сающих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щит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терес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раждан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еловек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яв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бъект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нституци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прикоснове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мка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м;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ме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щит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прикоснове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правомер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ягательст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быва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ид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ы;</w:t>
      </w:r>
    </w:p>
    <w:p w:rsidR="00113F5F" w:rsidRPr="00091FDB" w:rsidRDefault="00113F5F" w:rsidP="00113F5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б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рудов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епля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цесс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рудов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олня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ания;</w:t>
      </w:r>
    </w:p>
    <w:p w:rsidR="00113F5F" w:rsidRPr="00091FDB" w:rsidRDefault="00113F5F" w:rsidP="00113F5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в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правов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7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9C33A2">
        <w:rPr>
          <w:rStyle w:val="ad"/>
          <w:rFonts w:ascii="Times New Roman" w:hAnsi="Times New Roman" w:cs="Times New Roman"/>
          <w:sz w:val="28"/>
        </w:rPr>
        <w:footnoteReference w:id="10"/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ен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дательст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ив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еловек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ключ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жд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нтраль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ве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прав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явля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танавлива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ветстве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сягатель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жизнь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доровь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стоинст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елове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105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107–119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128–134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р.)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усматрива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ветстве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котор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ступле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рушаю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равитель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например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06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12'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85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86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93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32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);</w:t>
      </w:r>
    </w:p>
    <w:p w:rsidR="00113F5F" w:rsidRPr="00091FDB" w:rsidRDefault="00113F5F" w:rsidP="00113F5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г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гулирова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мк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исполн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стоящ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рем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ног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ответству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ребования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ждународ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ндарт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ласти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lastRenderedPageBreak/>
        <w:t>Ряд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ществ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оже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прав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ш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ра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нач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12.06.1992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№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2988–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нес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змен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полн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равительно-трудов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дек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СФСР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дек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СФС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о-процессуаль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дек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СФСР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ве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Т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СФС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1970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аль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(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82)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полнитель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ы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епле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Об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а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олня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голов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ид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вободы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ключи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исл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дач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я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еред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С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альнейш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звит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опрос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лучи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иентирован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орит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щечеловеческ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нносте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сте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ключ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акт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ниж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еловече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остоин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аксималь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бли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ло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ряд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бы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уществующ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ществе.</w:t>
      </w:r>
    </w:p>
    <w:p w:rsidR="009C33A2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щище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изиче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сихиче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сил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оро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руг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вися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посредствен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стоя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жи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равитель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исципли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ред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нимаем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цел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лучшения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кти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казывает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худш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жи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исход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ос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исципли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ред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аст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величив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числ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лучае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изическ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правы.</w:t>
      </w:r>
      <w:r w:rsidR="00486545">
        <w:rPr>
          <w:rFonts w:ascii="Times New Roman" w:hAnsi="Times New Roman" w:cs="Times New Roman"/>
          <w:sz w:val="28"/>
        </w:rPr>
        <w:t xml:space="preserve"> </w:t>
      </w:r>
    </w:p>
    <w:p w:rsidR="009C33A2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Следовательн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рганизационно-правов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правл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креп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жи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исципли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неч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чете</w:t>
      </w:r>
      <w:r w:rsidR="000C1A79">
        <w:rPr>
          <w:rFonts w:ascii="Times New Roman" w:hAnsi="Times New Roman" w:cs="Times New Roman"/>
          <w:sz w:val="28"/>
        </w:rPr>
        <w:t xml:space="preserve"> 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особству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х.</w:t>
      </w:r>
      <w:r w:rsidR="00486545">
        <w:rPr>
          <w:rFonts w:ascii="Times New Roman" w:hAnsi="Times New Roman" w:cs="Times New Roman"/>
          <w:sz w:val="28"/>
        </w:rPr>
        <w:t xml:space="preserve"> 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lastRenderedPageBreak/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эт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еж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исципли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ыступа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ачест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мплекс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редст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оддерж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рав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х</w:t>
      </w:r>
      <w:r w:rsidR="005D178A">
        <w:rPr>
          <w:rStyle w:val="ad"/>
          <w:rFonts w:ascii="Times New Roman" w:hAnsi="Times New Roman" w:cs="Times New Roman"/>
          <w:sz w:val="28"/>
        </w:rPr>
        <w:footnoteReference w:id="11"/>
      </w:r>
      <w:r w:rsidRPr="00091FDB">
        <w:rPr>
          <w:rFonts w:ascii="Times New Roman" w:hAnsi="Times New Roman" w:cs="Times New Roman"/>
          <w:sz w:val="28"/>
        </w:rPr>
        <w:t>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Существенн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ол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гра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ак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офилакти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с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наруше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едусмотр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Федераль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о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091FDB">
        <w:rPr>
          <w:rFonts w:ascii="Times New Roman" w:hAnsi="Times New Roman" w:cs="Times New Roman"/>
          <w:sz w:val="28"/>
        </w:rPr>
        <w:t>Об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еративно-розыск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деятельности</w:t>
      </w:r>
      <w:r w:rsidR="005D178A">
        <w:rPr>
          <w:rFonts w:ascii="Times New Roman" w:hAnsi="Times New Roman" w:cs="Times New Roman"/>
          <w:sz w:val="28"/>
        </w:rPr>
        <w:t>»</w:t>
      </w:r>
      <w:r w:rsidRPr="00091FDB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84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Ф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едомственны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рмативны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актами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FDB">
        <w:rPr>
          <w:rFonts w:ascii="Times New Roman" w:hAnsi="Times New Roman" w:cs="Times New Roman"/>
          <w:sz w:val="28"/>
        </w:rPr>
        <w:t>Вс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рассмотр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ло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тольк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крепля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яза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фер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явля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истем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юридическ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гарант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ществ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ет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а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правов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татус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пецифическ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сло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спол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бы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аний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зависим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ид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знач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наказ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учрежде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котор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содержи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ужденны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пределя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личн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безопас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собе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091FDB">
        <w:rPr>
          <w:rFonts w:ascii="Times New Roman" w:hAnsi="Times New Roman" w:cs="Times New Roman"/>
          <w:sz w:val="28"/>
        </w:rPr>
        <w:t>обеспечения</w:t>
      </w:r>
    </w:p>
    <w:p w:rsidR="00113F5F" w:rsidRPr="00091FDB" w:rsidRDefault="00113F5F" w:rsidP="009D59AF"/>
    <w:p w:rsidR="006A2B4C" w:rsidRPr="00091FDB" w:rsidRDefault="006A2B4C" w:rsidP="009D59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53922236"/>
      <w:r w:rsidRPr="00091FDB">
        <w:rPr>
          <w:rFonts w:ascii="Times New Roman" w:hAnsi="Times New Roman" w:cs="Times New Roman"/>
          <w:color w:val="auto"/>
          <w:sz w:val="28"/>
        </w:rPr>
        <w:t>1.3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Нормативно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-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правовое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регулирование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обеспечения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безопасности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ИС</w:t>
      </w:r>
      <w:bookmarkEnd w:id="6"/>
    </w:p>
    <w:p w:rsidR="009D59AF" w:rsidRPr="00091FDB" w:rsidRDefault="009D59AF" w:rsidP="009D59AF"/>
    <w:p w:rsidR="009D59AF" w:rsidRPr="00091FDB" w:rsidRDefault="009D59AF" w:rsidP="009D59AF"/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Обеспеч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сегд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ыл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та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пременн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слов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ализ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щит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терес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е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ж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ботник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еща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с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нудитель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ния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оскольк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иболе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вержен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риминальном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ия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держивающие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риминаль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згляд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полн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омерно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т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манент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зникаю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фликт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туац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ребующ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мешатель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дминистр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цел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реше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иксирую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ногочислен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lastRenderedPageBreak/>
        <w:t>наруш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жим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пускаем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ам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щими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их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эт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яз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блем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обрета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обу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нов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ужб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а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а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правл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держ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ровн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порядк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ежи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</w:t>
      </w:r>
      <w:r w:rsidR="009C33A2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091FDB">
        <w:rPr>
          <w:rFonts w:ascii="Times New Roman" w:hAnsi="Times New Roman" w:cs="Times New Roman"/>
          <w:sz w:val="28"/>
          <w:szCs w:val="28"/>
        </w:rPr>
        <w:t>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ольш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ъектив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ним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заимосвяза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заимообусловл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цесс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исходя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слови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тор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ходи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бот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трудникам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римина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правлен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нитенциар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ж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ия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стоя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вед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ратку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характеристик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стоя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и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личеств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л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ставил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6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559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редн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иксиру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93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л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д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ниж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а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казател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метившее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2-2014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г.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менилос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5-2016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котор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агнаци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вори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аких-либ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нденц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анн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уча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ста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ждевременным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ключен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нос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абиль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казате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6-201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г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Сред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ногочисл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казателе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характеризу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стоя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</w:t>
      </w:r>
      <w:r w:rsidR="00841558" w:rsidRPr="00091FDB">
        <w:rPr>
          <w:rFonts w:ascii="Times New Roman" w:hAnsi="Times New Roman" w:cs="Times New Roman"/>
          <w:sz w:val="28"/>
          <w:szCs w:val="28"/>
        </w:rPr>
        <w:t>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841558" w:rsidRPr="00091FDB">
        <w:rPr>
          <w:rFonts w:ascii="Times New Roman" w:hAnsi="Times New Roman" w:cs="Times New Roman"/>
          <w:sz w:val="28"/>
          <w:szCs w:val="28"/>
        </w:rPr>
        <w:t>систем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841558" w:rsidRPr="00091FDB">
        <w:rPr>
          <w:rFonts w:ascii="Times New Roman" w:hAnsi="Times New Roman" w:cs="Times New Roman"/>
          <w:sz w:val="28"/>
          <w:szCs w:val="28"/>
        </w:rPr>
        <w:t>рассмотриваю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едующие:</w:t>
      </w:r>
    </w:p>
    <w:p w:rsidR="00113F5F" w:rsidRPr="00091FDB" w:rsidRDefault="00113F5F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1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зорганизац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ива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оляц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с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32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декс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)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2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бий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с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05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)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5F" w:rsidRPr="00091FDB" w:rsidRDefault="00113F5F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3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хва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ложник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с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6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)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58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бег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с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ш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обод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-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рес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-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с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313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)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р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нализ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обходим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итывать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т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та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с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ольш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цен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яжк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об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яжк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ле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иболе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риминог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а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ира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эт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яз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омер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блюда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нденц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т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стоя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ете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н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ет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оял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ряд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70-80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ыс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ел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0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%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н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пецконтингента)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меча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велич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личе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а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атегор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ов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раж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стигл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ряд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00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ыс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</w:t>
      </w:r>
      <w:r w:rsidR="009C33A2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091FDB">
        <w:rPr>
          <w:rFonts w:ascii="Times New Roman" w:hAnsi="Times New Roman" w:cs="Times New Roman"/>
          <w:sz w:val="28"/>
          <w:szCs w:val="28"/>
        </w:rPr>
        <w:t>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д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орон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цел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туац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сомненно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та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ожно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т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условле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тоянн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худшен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риминог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ста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руг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орон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ста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зможн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статиров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котору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агнацию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ирова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оже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гд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риминальн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ктивнос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пецконтинген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ходи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ператив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раздел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Люб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обен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а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мка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гламентирова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а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реплен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равову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нов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ставляю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ституц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атив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кт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ститу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атив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кт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убъект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нят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ел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номочи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атив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кт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а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lastRenderedPageBreak/>
        <w:t>осуществляюще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унк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работк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ализ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итик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гулирова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фер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й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ачеств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атив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кт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деляем: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8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кабр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0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390-ФЗ4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тиводейств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экстремист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и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5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ю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02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14-ФЗ5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тиводейств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егализ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отмыванию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ход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уч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н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утем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инансирова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оризма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вгус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0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15-ФЗ6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тиводейств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оризму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6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ар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06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35-ФЗ7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б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а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я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ид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ш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ободы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ю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993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5473-18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озреваем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виняем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верш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лений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5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ю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995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03-ФЗ9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р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Федеральн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ужб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а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а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посредствен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аству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ализ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атив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кт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гламентиру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прос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применитель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ункц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унк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дзор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фер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нош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унк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озреваем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б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виняем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верш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лени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судимы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ходя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е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хран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воированию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ж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унк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веден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слов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тор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уд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оставле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сроч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быв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хожден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озреваем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б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виняем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верш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лени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ст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р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еч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ид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машне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рес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блюден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лож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уд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прет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или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граничени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зва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и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ш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яд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дач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беспеч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поряд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я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ид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ш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обод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ид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нудитель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бот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едств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олятора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lastRenderedPageBreak/>
        <w:t>обеспеч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е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ж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ботник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лжност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раждан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ходя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итор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эт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едств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оляторов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9C33A2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091FDB">
        <w:rPr>
          <w:rFonts w:ascii="Times New Roman" w:hAnsi="Times New Roman" w:cs="Times New Roman"/>
          <w:sz w:val="28"/>
          <w:szCs w:val="28"/>
        </w:rPr>
        <w:t>.</w:t>
      </w:r>
    </w:p>
    <w:p w:rsidR="00113F5F" w:rsidRPr="00091FDB" w:rsidRDefault="00113F5F" w:rsidP="00113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Отметим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т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дач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ложе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илах: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Долж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тоян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ивать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хра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люченны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сонал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оста</w:t>
      </w:r>
      <w:r w:rsidR="00841558" w:rsidRPr="00091FDB">
        <w:rPr>
          <w:rFonts w:ascii="Times New Roman" w:hAnsi="Times New Roman" w:cs="Times New Roman"/>
          <w:sz w:val="28"/>
          <w:szCs w:val="28"/>
        </w:rPr>
        <w:t>вля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841558" w:rsidRPr="00091FDB">
        <w:rPr>
          <w:rFonts w:ascii="Times New Roman" w:hAnsi="Times New Roman" w:cs="Times New Roman"/>
          <w:sz w:val="28"/>
          <w:szCs w:val="28"/>
        </w:rPr>
        <w:t>услуг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841558"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841558" w:rsidRPr="00091FDB">
        <w:rPr>
          <w:rFonts w:ascii="Times New Roman" w:hAnsi="Times New Roman" w:cs="Times New Roman"/>
          <w:sz w:val="28"/>
          <w:szCs w:val="28"/>
        </w:rPr>
        <w:t>посетителей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Pr="00091FDB">
        <w:rPr>
          <w:rFonts w:ascii="Times New Roman" w:hAnsi="Times New Roman" w:cs="Times New Roman"/>
          <w:sz w:val="28"/>
          <w:szCs w:val="28"/>
        </w:rPr>
        <w:t>.</w:t>
      </w:r>
    </w:p>
    <w:p w:rsidR="00113F5F" w:rsidRPr="00091FDB" w:rsidRDefault="00113F5F" w:rsidP="009D59AF"/>
    <w:p w:rsidR="009D59AF" w:rsidRPr="00091FDB" w:rsidRDefault="009D59AF">
      <w:r w:rsidRPr="00091FDB">
        <w:br w:type="page"/>
      </w:r>
    </w:p>
    <w:p w:rsidR="009D59AF" w:rsidRPr="00091FDB" w:rsidRDefault="009D59AF" w:rsidP="009D59AF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7" w:name="_Toc53922237"/>
      <w:r w:rsidRPr="00091FDB">
        <w:rPr>
          <w:rFonts w:ascii="Times New Roman" w:hAnsi="Times New Roman" w:cs="Times New Roman"/>
          <w:caps/>
          <w:color w:val="auto"/>
        </w:rPr>
        <w:lastRenderedPageBreak/>
        <w:t>Глава</w:t>
      </w:r>
      <w:r w:rsidR="00486545">
        <w:rPr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Fonts w:ascii="Times New Roman" w:hAnsi="Times New Roman" w:cs="Times New Roman"/>
          <w:caps/>
          <w:color w:val="auto"/>
        </w:rPr>
        <w:t>2:</w:t>
      </w:r>
      <w:r w:rsidR="00486545">
        <w:rPr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Fonts w:ascii="Times New Roman" w:hAnsi="Times New Roman" w:cs="Times New Roman"/>
          <w:caps/>
          <w:color w:val="auto"/>
        </w:rPr>
        <w:t>Контроль</w:t>
      </w:r>
      <w:r w:rsidR="00486545">
        <w:rPr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Fonts w:ascii="Times New Roman" w:hAnsi="Times New Roman" w:cs="Times New Roman"/>
          <w:caps/>
          <w:color w:val="auto"/>
        </w:rPr>
        <w:t>и</w:t>
      </w:r>
      <w:r w:rsidR="00486545">
        <w:rPr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Fonts w:ascii="Times New Roman" w:hAnsi="Times New Roman" w:cs="Times New Roman"/>
          <w:caps/>
          <w:color w:val="auto"/>
        </w:rPr>
        <w:t>надзор</w:t>
      </w:r>
      <w:r w:rsidR="00486545">
        <w:rPr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Fonts w:ascii="Times New Roman" w:hAnsi="Times New Roman" w:cs="Times New Roman"/>
          <w:caps/>
          <w:color w:val="auto"/>
        </w:rPr>
        <w:t>за</w:t>
      </w:r>
      <w:r w:rsidR="00486545">
        <w:rPr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Fonts w:ascii="Times New Roman" w:hAnsi="Times New Roman" w:cs="Times New Roman"/>
          <w:caps/>
          <w:color w:val="auto"/>
        </w:rPr>
        <w:t>обеспечением</w:t>
      </w:r>
      <w:r w:rsidR="00486545">
        <w:rPr>
          <w:rFonts w:ascii="Times New Roman" w:hAnsi="Times New Roman" w:cs="Times New Roman"/>
          <w:caps/>
          <w:color w:val="auto"/>
        </w:rPr>
        <w:t xml:space="preserve"> </w:t>
      </w:r>
      <w:r w:rsidRPr="00091FDB">
        <w:rPr>
          <w:rFonts w:ascii="Times New Roman" w:hAnsi="Times New Roman" w:cs="Times New Roman"/>
          <w:caps/>
          <w:color w:val="auto"/>
        </w:rPr>
        <w:t>безопасности</w:t>
      </w:r>
      <w:bookmarkEnd w:id="7"/>
    </w:p>
    <w:p w:rsidR="009D59AF" w:rsidRPr="00091FDB" w:rsidRDefault="009D59AF" w:rsidP="009D59AF"/>
    <w:p w:rsidR="009D59AF" w:rsidRPr="00091FDB" w:rsidRDefault="009D59AF" w:rsidP="009D59AF"/>
    <w:p w:rsidR="009D59AF" w:rsidRPr="00091FDB" w:rsidRDefault="009D59AF" w:rsidP="009D59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53922238"/>
      <w:r w:rsidRPr="00091FDB">
        <w:rPr>
          <w:rFonts w:ascii="Times New Roman" w:hAnsi="Times New Roman" w:cs="Times New Roman"/>
          <w:color w:val="auto"/>
          <w:sz w:val="28"/>
        </w:rPr>
        <w:t>2.1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Контроль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за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обеспечением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безопасности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в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чреждениях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ИС</w:t>
      </w:r>
      <w:bookmarkEnd w:id="8"/>
    </w:p>
    <w:p w:rsidR="009D59AF" w:rsidRPr="00091FDB" w:rsidRDefault="009D59AF" w:rsidP="009D59AF"/>
    <w:p w:rsidR="009D59AF" w:rsidRPr="00091FDB" w:rsidRDefault="009D59AF" w:rsidP="009D59AF"/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стоящ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омен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тератур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облада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нение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т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нят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надзор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ю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амостоятель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правления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общественных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употребительн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нач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нят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надзор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ктическ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личаются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дзор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-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рупп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блюд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ем-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м-нибудь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блюден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аких-либ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ил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-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ерк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ж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тоянно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блюд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цел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ерк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дзора</w:t>
      </w:r>
      <w:r w:rsidR="009C33A2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091FDB">
        <w:rPr>
          <w:rFonts w:ascii="Times New Roman" w:hAnsi="Times New Roman" w:cs="Times New Roman"/>
          <w:sz w:val="28"/>
          <w:szCs w:val="28"/>
        </w:rPr>
        <w:t>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стоящ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омен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еду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дели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р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ид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формы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:</w:t>
      </w:r>
    </w:p>
    <w:p w:rsidR="00841558" w:rsidRPr="00091FDB" w:rsidRDefault="00841558" w:rsidP="00091FD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1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;</w:t>
      </w:r>
    </w:p>
    <w:p w:rsidR="00841558" w:rsidRPr="00091FDB" w:rsidRDefault="00841558" w:rsidP="00091FD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2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надзор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а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: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зиден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;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бр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;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итель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;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судеб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;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полномоч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а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;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рокурорск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дзор;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ведомствен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;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надзор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а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;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3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ствен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Росс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астник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яд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изаци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этом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признан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нцип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lastRenderedPageBreak/>
        <w:t>международ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говор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ю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став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а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истемы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iCs/>
          <w:sz w:val="28"/>
          <w:szCs w:val="28"/>
        </w:rPr>
        <w:t>Международный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илл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венци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ти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ыто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руг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естоки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счеловеч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нижа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стоинств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ид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ращ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1984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)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инималь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андарт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ила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ращ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лючен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1955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руги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кументами</w:t>
      </w:r>
      <w:r w:rsidR="004755CF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091FDB">
        <w:rPr>
          <w:rFonts w:ascii="Times New Roman" w:hAnsi="Times New Roman" w:cs="Times New Roman"/>
          <w:sz w:val="28"/>
          <w:szCs w:val="28"/>
        </w:rPr>
        <w:t>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Существую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тыр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с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н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новн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правлен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лжну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ализац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ст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оляции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в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-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эт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иодическо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ставл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клад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блюд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ей)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тор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-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общ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остра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руш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ражданск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итическ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мен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ыток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руг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естоки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счеловеч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нижа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стоинств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ид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ращ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реть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-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дивидуаль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ходя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юрисдикци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казанн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учаям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тверт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-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ещ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я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содержа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ей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правило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усмотренно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вропе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венци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дупрежд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ыто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счеловеч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нижающе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стоинств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ращ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98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4755CF">
        <w:rPr>
          <w:rFonts w:ascii="Times New Roman" w:hAnsi="Times New Roman" w:cs="Times New Roman"/>
          <w:sz w:val="28"/>
          <w:szCs w:val="28"/>
        </w:rPr>
        <w:t>г</w:t>
      </w:r>
      <w:r w:rsidR="004755CF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="004755CF">
        <w:rPr>
          <w:rFonts w:ascii="Times New Roman" w:hAnsi="Times New Roman" w:cs="Times New Roman"/>
          <w:sz w:val="28"/>
          <w:szCs w:val="28"/>
        </w:rPr>
        <w:t>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iCs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власти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ответств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ститу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а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ла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нося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зиден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бра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Сов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ума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ительств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уд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Контроль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унк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зиден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текаю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ож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а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лав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а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зиден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аран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lastRenderedPageBreak/>
        <w:t>Конститу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об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ражданин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начит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посредован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правле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чно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Федерально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бра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ум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ве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арламентск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я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е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чно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ъект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исходя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цесс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бытий.</w:t>
      </w:r>
    </w:p>
    <w:p w:rsid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равительств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аству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работк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ализ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итик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ла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чно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а;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р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но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об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сонал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хран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бствен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ств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рядк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орьб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еступно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руги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ствен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пас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ения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;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рабатыва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ализу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р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крепл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адров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итик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вит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крепл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аз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раздел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iCs/>
          <w:sz w:val="28"/>
          <w:szCs w:val="28"/>
        </w:rPr>
        <w:t>Судебный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контроль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перв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гламентиру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уд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я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с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)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Существу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скольк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ид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удеб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я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раж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е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предел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епен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iCs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уполномоченного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по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правам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человека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в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дале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-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полномоченный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мощ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лич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редст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каза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ституционн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6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вра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99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-ФК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б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полномоченн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а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755CF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091FDB">
        <w:rPr>
          <w:rFonts w:ascii="Times New Roman" w:hAnsi="Times New Roman" w:cs="Times New Roman"/>
          <w:sz w:val="28"/>
          <w:szCs w:val="28"/>
        </w:rPr>
        <w:t>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пособству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сстановл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руш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lastRenderedPageBreak/>
        <w:t>привед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е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ответств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щепризнан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нципа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орма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вит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ждународ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трудничеств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ла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вом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свещ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прос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обод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еловек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я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тод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щиты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Уполномочен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ссматрива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ражда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ходя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итор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остра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ражда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ражданств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держащ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ста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оля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Э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смотр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сонал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лежа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ч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4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ас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правляю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полномоченному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олучи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у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полномочен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мее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ня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ссмотрению;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ъясни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явител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редства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тор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прав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ьзов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щит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о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а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обод;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ед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у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пример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реш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уществу;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каз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нят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ссмотрению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р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ед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ерк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полномочен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прав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спрепятствен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ещ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ъекты;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прашив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уч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эт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раздел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веде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кумент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атериалы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обходим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ссмотр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ы;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уча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ъясн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сонал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просам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лежащи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ясн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ход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ссмотр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жалобы;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оди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амостоятель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вмест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мпетент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а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а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ерк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сонала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iCs/>
          <w:sz w:val="28"/>
          <w:szCs w:val="28"/>
        </w:rPr>
        <w:t>Ведомственный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контроль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ажн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новиднос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-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едомствен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гласн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Ф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яю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я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едомствен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орон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шестоя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лжност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равов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нов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едомств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ются: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ка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инюс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7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ктябр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09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361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б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из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ерок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инистерств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юсти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йск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ужба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ордин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и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664887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Pr="00091FDB">
        <w:rPr>
          <w:rFonts w:ascii="Times New Roman" w:hAnsi="Times New Roman" w:cs="Times New Roman"/>
          <w:sz w:val="28"/>
          <w:szCs w:val="28"/>
        </w:rPr>
        <w:t>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ка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4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юн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12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325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б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становл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ценк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иториаль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ужб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спектированиях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664887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Pr="00091FDB">
        <w:rPr>
          <w:rFonts w:ascii="Times New Roman" w:hAnsi="Times New Roman" w:cs="Times New Roman"/>
          <w:sz w:val="28"/>
          <w:szCs w:val="28"/>
        </w:rPr>
        <w:t>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ка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9.08.2014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444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б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твержд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рядк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иза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нспектирова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иториаль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664887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Pr="00091FDB">
        <w:rPr>
          <w:rFonts w:ascii="Times New Roman" w:hAnsi="Times New Roman" w:cs="Times New Roman"/>
          <w:sz w:val="28"/>
          <w:szCs w:val="28"/>
        </w:rPr>
        <w:t>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ка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19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а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006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№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245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5D178A">
        <w:rPr>
          <w:rFonts w:ascii="Times New Roman" w:hAnsi="Times New Roman" w:cs="Times New Roman"/>
          <w:sz w:val="28"/>
          <w:szCs w:val="28"/>
        </w:rPr>
        <w:t>«</w:t>
      </w:r>
      <w:r w:rsidRPr="00091FDB">
        <w:rPr>
          <w:rFonts w:ascii="Times New Roman" w:hAnsi="Times New Roman" w:cs="Times New Roman"/>
          <w:sz w:val="28"/>
          <w:szCs w:val="28"/>
        </w:rPr>
        <w:t>Об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твержден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гламент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лужб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олн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казаний</w:t>
      </w:r>
      <w:r w:rsidR="005D178A">
        <w:rPr>
          <w:rFonts w:ascii="Times New Roman" w:hAnsi="Times New Roman" w:cs="Times New Roman"/>
          <w:sz w:val="28"/>
          <w:szCs w:val="28"/>
        </w:rPr>
        <w:t>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="00664887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Ведомственны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ам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ах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Так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сонал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проса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беспеч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ут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предоставлений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отчетности</w:t>
      </w:r>
      <w:r w:rsidRPr="00091FDB">
        <w:rPr>
          <w:rFonts w:ascii="Times New Roman" w:hAnsi="Times New Roman" w:cs="Times New Roman"/>
          <w:sz w:val="28"/>
          <w:szCs w:val="28"/>
        </w:rPr>
        <w:t>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статистической</w:t>
      </w:r>
      <w:r w:rsidRPr="00091FDB">
        <w:rPr>
          <w:rFonts w:ascii="Times New Roman" w:hAnsi="Times New Roman" w:cs="Times New Roman"/>
          <w:sz w:val="28"/>
          <w:szCs w:val="28"/>
        </w:rPr>
        <w:t>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иториальны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езультата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ссмотр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казателей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ключе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тчетность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инимаю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ер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справл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здавшего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лож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пр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гативн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витии)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креплени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метивших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зитив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нденций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Важ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а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ью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числ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проса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ю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ревиз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проверк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л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ятельн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.</w:t>
      </w:r>
    </w:p>
    <w:p w:rsidR="00841558" w:rsidRPr="00091FDB" w:rsidRDefault="00841558" w:rsidP="0009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Од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едомств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посещ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торо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лжностн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а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шестоящ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пециаль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азреш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(персонал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СИН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России)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цесс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ещ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ирующ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ункци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ю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уте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ч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знакомл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лжност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лиц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правлениями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торы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щест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безопаснос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.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ещен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еряющ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могут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роводить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опро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сонал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чреждени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сужденных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накомить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еобходимым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iCs/>
          <w:sz w:val="28"/>
          <w:szCs w:val="28"/>
        </w:rPr>
        <w:t>Ведомственный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контроль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в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форме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инспектирования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учреждений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и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органов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УИС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iCs/>
          <w:sz w:val="28"/>
          <w:szCs w:val="28"/>
        </w:rPr>
        <w:t>Рассмотре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оступивши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предложений</w:t>
      </w:r>
      <w:r w:rsidRPr="00091FDB">
        <w:rPr>
          <w:rFonts w:ascii="Times New Roman" w:hAnsi="Times New Roman" w:cs="Times New Roman"/>
          <w:sz w:val="28"/>
          <w:szCs w:val="28"/>
        </w:rPr>
        <w:t>,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заявлений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и</w:t>
      </w:r>
      <w:r w:rsidR="00486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жалоб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йстви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персонал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акж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действен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едомств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.</w:t>
      </w:r>
    </w:p>
    <w:p w:rsidR="00841558" w:rsidRPr="00091FDB" w:rsidRDefault="00841558" w:rsidP="0084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B">
        <w:rPr>
          <w:rFonts w:ascii="Times New Roman" w:hAnsi="Times New Roman" w:cs="Times New Roman"/>
          <w:sz w:val="28"/>
          <w:szCs w:val="28"/>
        </w:rPr>
        <w:t>Пр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с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значимост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казанных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ыш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едомствен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контрол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наиболе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сесторонне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важн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ормой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является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iCs/>
          <w:sz w:val="28"/>
          <w:szCs w:val="28"/>
        </w:rPr>
        <w:t>инспектирование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У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стороны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федераль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и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органа</w:t>
      </w:r>
      <w:r w:rsidR="00486545">
        <w:rPr>
          <w:rFonts w:ascii="Times New Roman" w:hAnsi="Times New Roman" w:cs="Times New Roman"/>
          <w:sz w:val="28"/>
          <w:szCs w:val="28"/>
        </w:rPr>
        <w:t xml:space="preserve"> </w:t>
      </w:r>
      <w:r w:rsidRPr="00091FDB">
        <w:rPr>
          <w:rFonts w:ascii="Times New Roman" w:hAnsi="Times New Roman" w:cs="Times New Roman"/>
          <w:sz w:val="28"/>
          <w:szCs w:val="28"/>
        </w:rPr>
        <w:t>УИС.</w:t>
      </w:r>
    </w:p>
    <w:p w:rsidR="00841558" w:rsidRPr="00091FDB" w:rsidRDefault="00841558" w:rsidP="009D59AF"/>
    <w:p w:rsidR="009D59AF" w:rsidRPr="00091FDB" w:rsidRDefault="009D59AF" w:rsidP="009D59AF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53922239"/>
      <w:r w:rsidRPr="00091FDB">
        <w:rPr>
          <w:rFonts w:ascii="Times New Roman" w:hAnsi="Times New Roman" w:cs="Times New Roman"/>
          <w:color w:val="auto"/>
          <w:sz w:val="28"/>
        </w:rPr>
        <w:t>2.2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Надзор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за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обеспечением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безопасности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в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чреждениях</w:t>
      </w:r>
      <w:r w:rsidR="00486545">
        <w:rPr>
          <w:rFonts w:ascii="Times New Roman" w:hAnsi="Times New Roman" w:cs="Times New Roman"/>
          <w:color w:val="auto"/>
          <w:sz w:val="28"/>
        </w:rPr>
        <w:t xml:space="preserve"> </w:t>
      </w:r>
      <w:r w:rsidRPr="00091FDB">
        <w:rPr>
          <w:rFonts w:ascii="Times New Roman" w:hAnsi="Times New Roman" w:cs="Times New Roman"/>
          <w:color w:val="auto"/>
          <w:sz w:val="28"/>
        </w:rPr>
        <w:t>УИС</w:t>
      </w:r>
      <w:bookmarkEnd w:id="9"/>
    </w:p>
    <w:p w:rsidR="009D59AF" w:rsidRDefault="009D59AF" w:rsidP="009D59AF"/>
    <w:p w:rsidR="00F60C55" w:rsidRDefault="00F60C55" w:rsidP="009D59AF"/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iCs/>
          <w:sz w:val="28"/>
        </w:rPr>
        <w:t>Прокурорский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надзор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дн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нов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ол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ществл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онтрольно-надзор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осудар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олн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дательств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ункционир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анов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араметра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гра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рга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атуры</w:t>
      </w:r>
      <w:r w:rsidR="00664887">
        <w:rPr>
          <w:rStyle w:val="ad"/>
          <w:rFonts w:ascii="Times New Roman" w:hAnsi="Times New Roman" w:cs="Times New Roman"/>
          <w:sz w:val="28"/>
        </w:rPr>
        <w:footnoteReference w:id="23"/>
      </w:r>
      <w:r w:rsidRPr="00F60C55">
        <w:rPr>
          <w:rFonts w:ascii="Times New Roman" w:hAnsi="Times New Roman" w:cs="Times New Roman"/>
          <w:sz w:val="28"/>
        </w:rPr>
        <w:t>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Фактичес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надзор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рган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атуры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рядк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щ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дз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рга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ату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онтролиру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блюд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инансово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хозяйствен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изводствен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д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ов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меетс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рядо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хож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лужб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трудник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лов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руд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боч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лужа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Надз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перативно-розыск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глас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2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едера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F60C55">
        <w:rPr>
          <w:rFonts w:ascii="Times New Roman" w:hAnsi="Times New Roman" w:cs="Times New Roman"/>
          <w:sz w:val="28"/>
        </w:rPr>
        <w:t>Об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перативно-розыск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5D178A">
        <w:rPr>
          <w:rFonts w:ascii="Times New Roman" w:hAnsi="Times New Roman" w:cs="Times New Roman"/>
          <w:sz w:val="28"/>
        </w:rPr>
        <w:t>»</w:t>
      </w:r>
      <w:r w:rsidRPr="00F60C55">
        <w:rPr>
          <w:rFonts w:ascii="Times New Roman" w:hAnsi="Times New Roman" w:cs="Times New Roman"/>
          <w:sz w:val="28"/>
        </w:rPr>
        <w:t>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lastRenderedPageBreak/>
        <w:t>осуществ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рган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атуры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ж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надзор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д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зн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мк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еди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дз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деляю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у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расл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дз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олн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дминистрация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с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оля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ИС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меняющи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значаем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уд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нуд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характера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ответств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32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7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январ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992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№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2202-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атур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оссийск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едерации</w:t>
      </w:r>
      <w:r w:rsidR="005D178A">
        <w:rPr>
          <w:rFonts w:ascii="Times New Roman" w:hAnsi="Times New Roman" w:cs="Times New Roman"/>
          <w:sz w:val="28"/>
        </w:rPr>
        <w:t>»</w:t>
      </w:r>
      <w:r w:rsidR="00664887">
        <w:rPr>
          <w:rStyle w:val="ad"/>
          <w:rFonts w:ascii="Times New Roman" w:hAnsi="Times New Roman" w:cs="Times New Roman"/>
          <w:sz w:val="28"/>
        </w:rPr>
        <w:footnoteReference w:id="24"/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мет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дз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с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оля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И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являются:</w:t>
      </w:r>
    </w:p>
    <w:p w:rsidR="00F60C55" w:rsidRPr="00F60C55" w:rsidRDefault="00F60C55" w:rsidP="00F60C5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хож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ц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рган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я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олня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каза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нуд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характер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значаем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удом;</w:t>
      </w:r>
    </w:p>
    <w:p w:rsidR="00F60C55" w:rsidRPr="00F60C55" w:rsidRDefault="00F60C55" w:rsidP="00F60C5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блюд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анов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дательств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Ф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язанност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ц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люч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раж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ряд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ло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держания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Так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м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дз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посредствен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вяза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ценк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с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оля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И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пасност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пример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соблюд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кологическ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анитарно-эпидемиологическ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ребова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ращ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ход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извод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треб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знач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рк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мощ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едст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дз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йст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дминистр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т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я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Одн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лномоч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явл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упрежд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яв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р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ряд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ло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ол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казания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пра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ещ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юб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рем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ещ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т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раздел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накоми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част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ря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кумент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нова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отор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ше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вобод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од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ч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про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мот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жиль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оммунально-бытов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меще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накоми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перативны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атериал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ч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ещ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lastRenderedPageBreak/>
        <w:t>ознаком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ь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зволя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ибол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л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ясн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стоя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жи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ло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ол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каза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ив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лубок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ачествен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яв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упреждение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цесс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дзор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полномоче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од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рк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ответств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казо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поряж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тановл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дновремен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верг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рк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основаннос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тановл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дминистр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лож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исциплинар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зысканий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луча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яв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кт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иворечащ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пра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требова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дминистр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ч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ъяс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вод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нят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зако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ледующ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протестованием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Вынес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кт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агир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аж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цессуаль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ханиз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лия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цедур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исходя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леду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не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санкции,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постановления,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представления,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протесты,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предостережения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прокурора</w:t>
      </w:r>
      <w:r w:rsidR="00BC70F0">
        <w:rPr>
          <w:rStyle w:val="ad"/>
          <w:rFonts w:ascii="Times New Roman" w:hAnsi="Times New Roman" w:cs="Times New Roman"/>
          <w:iCs/>
          <w:sz w:val="28"/>
        </w:rPr>
        <w:footnoteReference w:id="25"/>
      </w:r>
      <w:r w:rsidRPr="00F60C55">
        <w:rPr>
          <w:rFonts w:ascii="Times New Roman" w:hAnsi="Times New Roman" w:cs="Times New Roman"/>
          <w:iCs/>
          <w:sz w:val="28"/>
        </w:rPr>
        <w:t>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Санкц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обходи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е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лучая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огд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трагива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ибол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уществ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ор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агир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ступ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полнитель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арант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анкц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ребу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ве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жи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об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ло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(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85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Ф)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держа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ог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клоняющего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озвращ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ановле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о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(ч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97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Ф)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тавл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стигш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8-летн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озраст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(ч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3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39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Ф)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держа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быва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каза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юрьм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диноч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амер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(ч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3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Ф)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iCs/>
          <w:sz w:val="28"/>
        </w:rPr>
        <w:t>Постанов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цессуальна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ор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ализ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злич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лномоч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числ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усмотр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33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атур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оссийск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едерации</w:t>
      </w:r>
      <w:r w:rsidR="005D178A">
        <w:rPr>
          <w:rFonts w:ascii="Times New Roman" w:hAnsi="Times New Roman" w:cs="Times New Roman"/>
          <w:sz w:val="28"/>
        </w:rPr>
        <w:t>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вобожд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ажд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lastRenderedPageBreak/>
        <w:t>содержащего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нова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ме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исциплинар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зыска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лож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медленн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вобожд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во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тановлени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ШИЗ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КТ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ИЗО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ход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характе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ож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не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отивирован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танов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озбуж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извод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дминистратив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онаруш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лжност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ц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об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танов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леж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смотр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ановле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ок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лич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статоч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анны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казыва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зна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ступ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йств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(бездействии)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труднико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глас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ребования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головно-процессуа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датель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озбужда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голов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л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но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ответствующ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тановление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iCs/>
          <w:sz w:val="28"/>
        </w:rPr>
        <w:t>Представ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ран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чи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лов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пособствующи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носи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ом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а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ил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акт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исхематичес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стречающих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тель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лжност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ц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б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шестоящ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рган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уд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несе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ставление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яза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тлагатель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смотре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акты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лож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ставлении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здн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сяч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о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лжн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ы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нят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ран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а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чи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лов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пособствующи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зультат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обще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исьмен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орме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ак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нос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ставл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явле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мен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зыскания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акт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оставл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одственник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лат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луг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д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л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вида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ряд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ве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ч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ем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раждан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прав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чреждения</w:t>
      </w:r>
      <w:r w:rsidR="00BC70F0">
        <w:rPr>
          <w:rStyle w:val="ad"/>
          <w:rFonts w:ascii="Times New Roman" w:hAnsi="Times New Roman" w:cs="Times New Roman"/>
          <w:sz w:val="28"/>
        </w:rPr>
        <w:footnoteReference w:id="26"/>
      </w:r>
      <w:r w:rsidRPr="00F60C55">
        <w:rPr>
          <w:rFonts w:ascii="Times New Roman" w:hAnsi="Times New Roman" w:cs="Times New Roman"/>
          <w:sz w:val="28"/>
        </w:rPr>
        <w:t>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Самостоятель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едств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агир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-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принесение</w:t>
      </w:r>
      <w:r w:rsidR="00486545">
        <w:rPr>
          <w:rFonts w:ascii="Times New Roman" w:hAnsi="Times New Roman" w:cs="Times New Roman"/>
          <w:iCs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протест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эт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ес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носи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местител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дминистр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давш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иворечащ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lastRenderedPageBreak/>
        <w:t>приказ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поря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тановление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ес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леж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язательн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смотрению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здне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ч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0-днев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о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омент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ступления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сключитель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стоятельствах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ребующ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медле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ра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пра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анов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краще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о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смотр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ест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че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зультата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смотр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ест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замедлитель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обща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исьмен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орме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полнитель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аранти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ператив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ра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зако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йств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дминистрац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являе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чт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глас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ч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1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33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5D178A">
        <w:rPr>
          <w:rFonts w:ascii="Times New Roman" w:hAnsi="Times New Roman" w:cs="Times New Roman"/>
          <w:sz w:val="28"/>
        </w:rPr>
        <w:t>«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атур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оссийск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едерации</w:t>
      </w:r>
      <w:r w:rsidR="005D178A">
        <w:rPr>
          <w:rFonts w:ascii="Times New Roman" w:hAnsi="Times New Roman" w:cs="Times New Roman"/>
          <w:sz w:val="28"/>
        </w:rPr>
        <w:t>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смотр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ест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дминистрац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яза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останови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йств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протестован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кт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пример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нос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ес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твержденн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каз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чальник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юрьм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аспорядо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н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ШИЗ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оторы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ивореч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ребования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головно-исполнитель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датель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Ф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цел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упреж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о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лич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вед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готовящих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тивоправ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еяния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л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е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местител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правля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исьмен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форм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лжностны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ца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iCs/>
          <w:sz w:val="28"/>
        </w:rPr>
        <w:t>предостере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допустим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а.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пример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ыноси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остережен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чальник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допущ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рушени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ехник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езопас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изводств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влечени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руд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следстви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достаточн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оличеств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едст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щит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пецодежд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сужденных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луча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еисполн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требований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злож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казан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остережени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лжностно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лиц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отором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ыл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ъявлено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ожет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быть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ивлече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к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ветственност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ановлен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рядке.</w:t>
      </w:r>
    </w:p>
    <w:p w:rsidR="00F60C55" w:rsidRPr="00F60C55" w:rsidRDefault="00F60C55" w:rsidP="00F6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C55">
        <w:rPr>
          <w:rFonts w:ascii="Times New Roman" w:hAnsi="Times New Roman" w:cs="Times New Roman"/>
          <w:sz w:val="28"/>
        </w:rPr>
        <w:t>Обязательны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л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У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явля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едлож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а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носительн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блюд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рсонал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становленны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ом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ил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тбы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держ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од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траже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аказания.</w:t>
      </w:r>
    </w:p>
    <w:p w:rsidR="009D59AF" w:rsidRPr="00091FDB" w:rsidRDefault="00F60C55" w:rsidP="00BC70F0">
      <w:pPr>
        <w:spacing w:after="0" w:line="360" w:lineRule="auto"/>
        <w:ind w:firstLine="709"/>
        <w:jc w:val="both"/>
      </w:pPr>
      <w:r w:rsidRPr="00F60C55">
        <w:rPr>
          <w:rFonts w:ascii="Times New Roman" w:hAnsi="Times New Roman" w:cs="Times New Roman"/>
          <w:sz w:val="28"/>
        </w:rPr>
        <w:t>Указанные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акт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одержащие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в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них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мер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окурорского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реагирова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являютс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средствами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досудеб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щиты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рав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упро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законности,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обеспечения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Pr="00F60C55">
        <w:rPr>
          <w:rFonts w:ascii="Times New Roman" w:hAnsi="Times New Roman" w:cs="Times New Roman"/>
          <w:sz w:val="28"/>
        </w:rPr>
        <w:t>пенитенциарной</w:t>
      </w:r>
      <w:r w:rsidR="00486545">
        <w:rPr>
          <w:rFonts w:ascii="Times New Roman" w:hAnsi="Times New Roman" w:cs="Times New Roman"/>
          <w:sz w:val="28"/>
        </w:rPr>
        <w:t xml:space="preserve"> </w:t>
      </w:r>
      <w:r w:rsidR="00BC70F0">
        <w:rPr>
          <w:rFonts w:ascii="Times New Roman" w:hAnsi="Times New Roman" w:cs="Times New Roman"/>
          <w:sz w:val="28"/>
        </w:rPr>
        <w:t>безопасности.</w:t>
      </w:r>
      <w:r w:rsidR="009D59AF" w:rsidRPr="00091FDB">
        <w:br w:type="page"/>
      </w:r>
    </w:p>
    <w:p w:rsidR="009D59AF" w:rsidRPr="00015B57" w:rsidRDefault="009D59AF" w:rsidP="009D59AF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10" w:name="_Toc53922240"/>
      <w:r w:rsidRPr="00091FDB">
        <w:rPr>
          <w:rFonts w:ascii="Times New Roman" w:hAnsi="Times New Roman" w:cs="Times New Roman"/>
          <w:caps/>
          <w:color w:val="auto"/>
        </w:rPr>
        <w:lastRenderedPageBreak/>
        <w:t>Заключение</w:t>
      </w:r>
      <w:bookmarkEnd w:id="10"/>
    </w:p>
    <w:p w:rsidR="006D500C" w:rsidRPr="00015B57" w:rsidRDefault="006D500C" w:rsidP="006D500C"/>
    <w:p w:rsidR="00C255B2" w:rsidRDefault="006D500C" w:rsidP="00C25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5B2">
        <w:rPr>
          <w:rFonts w:ascii="Times New Roman" w:hAnsi="Times New Roman" w:cs="Times New Roman"/>
          <w:sz w:val="28"/>
        </w:rPr>
        <w:t xml:space="preserve">Отношения </w:t>
      </w:r>
      <w:r w:rsidR="00C255B2" w:rsidRPr="00C255B2">
        <w:rPr>
          <w:rFonts w:ascii="Times New Roman" w:hAnsi="Times New Roman" w:cs="Times New Roman"/>
          <w:sz w:val="28"/>
        </w:rPr>
        <w:t>общественной</w:t>
      </w:r>
      <w:r w:rsidRPr="00C255B2">
        <w:rPr>
          <w:rFonts w:ascii="Times New Roman" w:hAnsi="Times New Roman" w:cs="Times New Roman"/>
          <w:sz w:val="28"/>
        </w:rPr>
        <w:t xml:space="preserve"> безопасности, действующие в обществе, это система</w:t>
      </w:r>
      <w:r w:rsidR="00C255B2" w:rsidRPr="00C255B2">
        <w:rPr>
          <w:rFonts w:ascii="Times New Roman" w:hAnsi="Times New Roman" w:cs="Times New Roman"/>
          <w:sz w:val="28"/>
        </w:rPr>
        <w:t xml:space="preserve"> социального взаимодействия людей между собой</w:t>
      </w:r>
      <w:r w:rsidR="00C255B2">
        <w:rPr>
          <w:rFonts w:ascii="Times New Roman" w:hAnsi="Times New Roman" w:cs="Times New Roman"/>
          <w:sz w:val="28"/>
        </w:rPr>
        <w:t xml:space="preserve">, </w:t>
      </w:r>
      <w:r w:rsidR="00C255B2" w:rsidRPr="00C255B2">
        <w:rPr>
          <w:rFonts w:ascii="Times New Roman" w:hAnsi="Times New Roman" w:cs="Times New Roman"/>
          <w:sz w:val="28"/>
        </w:rPr>
        <w:t xml:space="preserve">а также с окружающим миром. Возникают они в связи с использованием объектов, представляющих повышенную опасность для общества или с наступлением стихийных бедствий и других чрезвычайных обстоятельств. Данные отношения характерны и для деятельности ИУ, являющихся элементом системы в целом и реализующих государственное принуждение в отношении лиц, представляющих повышенную опасность для общества. </w:t>
      </w:r>
    </w:p>
    <w:p w:rsidR="006D500C" w:rsidRPr="00C255B2" w:rsidRDefault="00C255B2" w:rsidP="00C25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5B2">
        <w:rPr>
          <w:rFonts w:ascii="Times New Roman" w:hAnsi="Times New Roman" w:cs="Times New Roman"/>
          <w:sz w:val="28"/>
        </w:rPr>
        <w:t>Обеспечение безопасности работников ИУ и осужденных является актуальным вопросом, поскольку их безопасность в настоящее время находиться не всегда на должном уровне.</w:t>
      </w:r>
    </w:p>
    <w:p w:rsidR="00C255B2" w:rsidRDefault="00C255B2" w:rsidP="00C25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5B2">
        <w:rPr>
          <w:rFonts w:ascii="Times New Roman" w:hAnsi="Times New Roman" w:cs="Times New Roman"/>
          <w:sz w:val="28"/>
        </w:rPr>
        <w:t>На состояние безопасности в ИУ в</w:t>
      </w:r>
      <w:r>
        <w:rPr>
          <w:rFonts w:ascii="Times New Roman" w:hAnsi="Times New Roman" w:cs="Times New Roman"/>
          <w:sz w:val="28"/>
        </w:rPr>
        <w:t>л</w:t>
      </w:r>
      <w:r w:rsidRPr="00C255B2">
        <w:rPr>
          <w:rFonts w:ascii="Times New Roman" w:hAnsi="Times New Roman" w:cs="Times New Roman"/>
          <w:sz w:val="28"/>
        </w:rPr>
        <w:t>ияет ряд факторов, в том числе находящиеся вне рамок функционирования  УИС, а также характеризующих данную систему в единстве ее правовых и организационных аспектов и отражающих правовые основы деятельности ИУ, организацию деятельности администрации, работу отдельных сотрудников этих учреждений.</w:t>
      </w:r>
    </w:p>
    <w:p w:rsidR="00C255B2" w:rsidRDefault="00C255B2" w:rsidP="00C25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5B2">
        <w:rPr>
          <w:rFonts w:ascii="Times New Roman" w:hAnsi="Times New Roman" w:cs="Times New Roman"/>
          <w:sz w:val="28"/>
        </w:rPr>
        <w:t>Анализ нормативно-правовой базы позволяет сделать вывод, что деятельность всего исправительного учреждения при обеспечении безопасности имеет приоритетное значение, является обязанностью всех сотрудников исправительного учреждения и требует чёткого взаимодействия отделов и служб по данному направлению деятельности.</w:t>
      </w:r>
    </w:p>
    <w:p w:rsidR="00C255B2" w:rsidRPr="00C255B2" w:rsidRDefault="00C255B2" w:rsidP="00C25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5B2">
        <w:rPr>
          <w:rFonts w:ascii="Times New Roman" w:hAnsi="Times New Roman" w:cs="Times New Roman"/>
          <w:sz w:val="28"/>
        </w:rPr>
        <w:t xml:space="preserve">Обеспечение безопасности в учреждениях и органах </w:t>
      </w:r>
      <w:r w:rsidR="0010080B">
        <w:rPr>
          <w:rFonts w:ascii="Times New Roman" w:hAnsi="Times New Roman" w:cs="Times New Roman"/>
          <w:sz w:val="28"/>
        </w:rPr>
        <w:t xml:space="preserve">уголовно-исполнительной системы </w:t>
      </w:r>
      <w:r w:rsidRPr="00C255B2">
        <w:rPr>
          <w:rFonts w:ascii="Times New Roman" w:hAnsi="Times New Roman" w:cs="Times New Roman"/>
          <w:sz w:val="28"/>
        </w:rPr>
        <w:t>всегда было и остается непременным условием реализации и защиты прав и законных интересов осужденных и лиц, содержащихся под стражей, а также работников уголовно-исполнительной системы и лиц, посещающих места принудительного содержания.</w:t>
      </w:r>
    </w:p>
    <w:p w:rsidR="0010080B" w:rsidRDefault="001008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55B2" w:rsidRDefault="0010080B" w:rsidP="0010080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53922241"/>
      <w:r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11"/>
    </w:p>
    <w:p w:rsidR="0010080B" w:rsidRDefault="0010080B" w:rsidP="0010080B"/>
    <w:p w:rsidR="0010080B" w:rsidRPr="00BC70F0" w:rsidRDefault="0010080B" w:rsidP="00BC7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C70F0">
        <w:rPr>
          <w:rFonts w:ascii="Times New Roman" w:hAnsi="Times New Roman" w:cs="Times New Roman"/>
          <w:b/>
          <w:sz w:val="28"/>
        </w:rPr>
        <w:t>1.Нормативно-правовые акты: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>Минимальные стандартные правила в отношении обращения с заключенными (Правила Нельсона Манделы) (пересмотренный текст) (приняты Резолюцией Генеральной Ассамблеи ООН 17 декабря 2015 г.) // Советская юстиция. - 1992. - № 2. - Стр. 19.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 xml:space="preserve">Европейская конвенция по предупреждению пыток и бесчеловечного или унижающего достоинство обращения или наказания (с изменениями на 4 ноября 1993 года) (ETS </w:t>
      </w:r>
      <w:r w:rsidR="0059322C">
        <w:rPr>
          <w:rFonts w:ascii="Times New Roman" w:hAnsi="Times New Roman" w:cs="Times New Roman"/>
          <w:sz w:val="28"/>
        </w:rPr>
        <w:t>№</w:t>
      </w:r>
      <w:r w:rsidRPr="00BC70F0">
        <w:rPr>
          <w:rFonts w:ascii="Times New Roman" w:hAnsi="Times New Roman" w:cs="Times New Roman"/>
          <w:sz w:val="28"/>
        </w:rPr>
        <w:t xml:space="preserve"> 126) (рус., англ.) // Российская газета, </w:t>
      </w:r>
      <w:r w:rsidR="0059322C">
        <w:rPr>
          <w:rFonts w:ascii="Times New Roman" w:hAnsi="Times New Roman" w:cs="Times New Roman"/>
          <w:sz w:val="28"/>
        </w:rPr>
        <w:t>№</w:t>
      </w:r>
      <w:r w:rsidRPr="00BC70F0">
        <w:rPr>
          <w:rFonts w:ascii="Times New Roman" w:hAnsi="Times New Roman" w:cs="Times New Roman"/>
          <w:sz w:val="28"/>
        </w:rPr>
        <w:t xml:space="preserve"> 67, 05.04.95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>Конституция Российской Федерации (</w:t>
      </w:r>
      <w:r w:rsidRPr="00BC70F0">
        <w:rPr>
          <w:rFonts w:ascii="Times New Roman" w:hAnsi="Times New Roman" w:cs="Times New Roman"/>
          <w:bCs/>
          <w:sz w:val="28"/>
        </w:rPr>
        <w:t>принята всенародным голосованием 12.12.1993 с изменениями, одобренными в ходе общероссийского голосования 01.07.2020) // Российская газета от 4 июля 2020 г. - № - 144.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>Уголовно-исполнительный кодекс Российской Федерации: федеральный закон РФ от 08.01.1997 № 1-ФЗ (ред. от 31.07.2020) // Собрание законодательства РФ. - 1997. - № 2. - Ст. 198; 2020. - № 52 (ч. I). - Ст. 7812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>Уголовный кодекс Российской Федерации от 13 июня 1996 г. № 63-ФЗ (ред. от 31.07.2020) // Собрание законодательства Российской Федерации от 17 июня 1996 г. - № 25 - ст. - 2954; Российская газета от 6 августа 2020 г. - № 173.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 xml:space="preserve">Об Уполномоченном по правам человека в Российской Федерации Федеральный конституционный закон от 26 февраля 1997 г. </w:t>
      </w:r>
      <w:r w:rsidR="0059322C">
        <w:rPr>
          <w:rFonts w:ascii="Times New Roman" w:hAnsi="Times New Roman" w:cs="Times New Roman"/>
          <w:sz w:val="28"/>
        </w:rPr>
        <w:t>№</w:t>
      </w:r>
      <w:r w:rsidRPr="00BC70F0">
        <w:rPr>
          <w:rFonts w:ascii="Times New Roman" w:hAnsi="Times New Roman" w:cs="Times New Roman"/>
          <w:sz w:val="28"/>
        </w:rPr>
        <w:t xml:space="preserve"> 1-ФКЗ (ред. от 31.01.2016) // Российская газета от 4 марта 1997 г. </w:t>
      </w:r>
      <w:r w:rsidR="0059322C">
        <w:rPr>
          <w:rFonts w:ascii="Times New Roman" w:hAnsi="Times New Roman" w:cs="Times New Roman"/>
          <w:sz w:val="28"/>
        </w:rPr>
        <w:t>- №</w:t>
      </w:r>
      <w:r w:rsidRPr="00BC70F0">
        <w:rPr>
          <w:rFonts w:ascii="Times New Roman" w:hAnsi="Times New Roman" w:cs="Times New Roman"/>
          <w:sz w:val="28"/>
        </w:rPr>
        <w:t xml:space="preserve"> 43-44; от 3 февраля 2016 г. </w:t>
      </w:r>
      <w:r w:rsidR="0059322C">
        <w:rPr>
          <w:rFonts w:ascii="Times New Roman" w:hAnsi="Times New Roman" w:cs="Times New Roman"/>
          <w:sz w:val="28"/>
        </w:rPr>
        <w:t>- №</w:t>
      </w:r>
      <w:r w:rsidRPr="00BC70F0">
        <w:rPr>
          <w:rFonts w:ascii="Times New Roman" w:hAnsi="Times New Roman" w:cs="Times New Roman"/>
          <w:sz w:val="28"/>
        </w:rPr>
        <w:t xml:space="preserve"> 21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 xml:space="preserve">Об организации проверок в подведомственных Министерству юстиции Российской Федерации федеральных службах, осуществлении координации и контроля их деятельности. Приказ Минюста </w:t>
      </w:r>
      <w:r w:rsidR="0059322C">
        <w:rPr>
          <w:rFonts w:ascii="Times New Roman" w:hAnsi="Times New Roman" w:cs="Times New Roman"/>
          <w:sz w:val="28"/>
        </w:rPr>
        <w:t xml:space="preserve">РФ от 27 октября 2009 г. № </w:t>
      </w:r>
      <w:r w:rsidRPr="00BC70F0">
        <w:rPr>
          <w:rFonts w:ascii="Times New Roman" w:hAnsi="Times New Roman" w:cs="Times New Roman"/>
          <w:sz w:val="28"/>
        </w:rPr>
        <w:t xml:space="preserve">361 // </w:t>
      </w:r>
      <w:r w:rsidR="0059322C">
        <w:rPr>
          <w:rFonts w:ascii="Times New Roman" w:hAnsi="Times New Roman" w:cs="Times New Roman"/>
          <w:sz w:val="28"/>
        </w:rPr>
        <w:t>Российская газета</w:t>
      </w:r>
      <w:r w:rsidRPr="00BC70F0">
        <w:rPr>
          <w:rFonts w:ascii="Times New Roman" w:hAnsi="Times New Roman" w:cs="Times New Roman"/>
          <w:sz w:val="28"/>
        </w:rPr>
        <w:t xml:space="preserve"> от 27 ноября 2009 г. </w:t>
      </w:r>
      <w:r w:rsidR="0059322C">
        <w:rPr>
          <w:rFonts w:ascii="Times New Roman" w:hAnsi="Times New Roman" w:cs="Times New Roman"/>
          <w:sz w:val="28"/>
        </w:rPr>
        <w:t>- №</w:t>
      </w:r>
      <w:r w:rsidRPr="00BC70F0">
        <w:rPr>
          <w:rFonts w:ascii="Times New Roman" w:hAnsi="Times New Roman" w:cs="Times New Roman"/>
          <w:sz w:val="28"/>
        </w:rPr>
        <w:t xml:space="preserve"> 226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lastRenderedPageBreak/>
        <w:t xml:space="preserve">Об установлении оценки деятельности территориальных органов Федеральной службы исполнения наказаний при инспектированиях. Приказ ФСИН России от 14 июня 2012 г. № 325 // Ведомости </w:t>
      </w:r>
      <w:r w:rsidR="0059322C">
        <w:rPr>
          <w:rFonts w:ascii="Times New Roman" w:hAnsi="Times New Roman" w:cs="Times New Roman"/>
          <w:sz w:val="28"/>
        </w:rPr>
        <w:t>уголовно-исполнительной системы. - № 11. -</w:t>
      </w:r>
      <w:r w:rsidRPr="00BC70F0">
        <w:rPr>
          <w:rFonts w:ascii="Times New Roman" w:hAnsi="Times New Roman" w:cs="Times New Roman"/>
          <w:sz w:val="28"/>
        </w:rPr>
        <w:t xml:space="preserve"> 2012 год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 xml:space="preserve">Об утверждении порядка организации инспектирования территориальных органов ФСИН России. Приказ ФСИН России от 29.08.2014 №444 // Ведомости </w:t>
      </w:r>
      <w:r w:rsidR="0059322C">
        <w:rPr>
          <w:rFonts w:ascii="Times New Roman" w:hAnsi="Times New Roman" w:cs="Times New Roman"/>
          <w:sz w:val="28"/>
        </w:rPr>
        <w:t>уголовно-исполнительной системы - № 6 -</w:t>
      </w:r>
      <w:r w:rsidRPr="00BC70F0">
        <w:rPr>
          <w:rFonts w:ascii="Times New Roman" w:hAnsi="Times New Roman" w:cs="Times New Roman"/>
          <w:sz w:val="28"/>
        </w:rPr>
        <w:t xml:space="preserve"> 2015 год (окончание приложения </w:t>
      </w:r>
      <w:r w:rsidR="0059322C">
        <w:rPr>
          <w:rFonts w:ascii="Times New Roman" w:hAnsi="Times New Roman" w:cs="Times New Roman"/>
          <w:sz w:val="28"/>
        </w:rPr>
        <w:t>№</w:t>
      </w:r>
      <w:r w:rsidRPr="00BC70F0">
        <w:rPr>
          <w:rFonts w:ascii="Times New Roman" w:hAnsi="Times New Roman" w:cs="Times New Roman"/>
          <w:sz w:val="28"/>
        </w:rPr>
        <w:t xml:space="preserve"> 2, приложения 3-7)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>Об утверждении Регламента Федеральной службы исполнения наказаний. Приказ ФСИН России от 19 мая 2006 г. № 245. // Бюллетень нормативных актов федеральных органов исполнительной власти от 26 июня 2006 г.</w:t>
      </w:r>
      <w:r w:rsidR="0059322C">
        <w:rPr>
          <w:rFonts w:ascii="Times New Roman" w:hAnsi="Times New Roman" w:cs="Times New Roman"/>
          <w:sz w:val="28"/>
        </w:rPr>
        <w:t xml:space="preserve"> - №</w:t>
      </w:r>
      <w:r w:rsidRPr="00BC70F0">
        <w:rPr>
          <w:rFonts w:ascii="Times New Roman" w:hAnsi="Times New Roman" w:cs="Times New Roman"/>
          <w:sz w:val="28"/>
        </w:rPr>
        <w:t xml:space="preserve"> 26.</w:t>
      </w:r>
    </w:p>
    <w:p w:rsidR="00BC70F0" w:rsidRPr="00BC70F0" w:rsidRDefault="00BC70F0" w:rsidP="00BC70F0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sz w:val="28"/>
        </w:rPr>
        <w:t xml:space="preserve">О прокуратуре Российской Федерации Федеральный закон от 17 января 1992 г. № 2202-I (ред. от 31.07.2020) // Российская газета от 20 февраля 1995 - № 1; Российская газета от 6 августа 2020 - № 173. </w:t>
      </w:r>
    </w:p>
    <w:p w:rsidR="00BC70F0" w:rsidRPr="00BC70F0" w:rsidRDefault="00BC70F0" w:rsidP="00BC70F0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70F0">
        <w:rPr>
          <w:rFonts w:ascii="Times New Roman" w:hAnsi="Times New Roman" w:cs="Times New Roman"/>
          <w:b/>
          <w:sz w:val="28"/>
        </w:rPr>
        <w:t>3. Научные издания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Аминов И.И. Обеспечение прав осужденных в местах лишения свободы как основа пенитенциарной безопасности </w:t>
      </w:r>
      <w:r>
        <w:rPr>
          <w:rFonts w:ascii="Times New Roman" w:hAnsi="Times New Roman" w:cs="Times New Roman"/>
          <w:sz w:val="28"/>
        </w:rPr>
        <w:t xml:space="preserve">/ И.И. Аминов </w:t>
      </w:r>
      <w:r w:rsidRPr="001A7616">
        <w:rPr>
          <w:rFonts w:ascii="Times New Roman" w:hAnsi="Times New Roman" w:cs="Times New Roman"/>
          <w:sz w:val="28"/>
        </w:rPr>
        <w:t xml:space="preserve">// Юридическая наука и практика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4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>С. 10-14.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Анисимова К.О. О вопросе соотношения понятий контроля и надзора </w:t>
      </w:r>
      <w:r>
        <w:rPr>
          <w:rFonts w:ascii="Times New Roman" w:hAnsi="Times New Roman" w:cs="Times New Roman"/>
          <w:sz w:val="28"/>
        </w:rPr>
        <w:t xml:space="preserve">/ К.О. Анисимова </w:t>
      </w:r>
      <w:r w:rsidRPr="001A7616">
        <w:rPr>
          <w:rFonts w:ascii="Times New Roman" w:hAnsi="Times New Roman" w:cs="Times New Roman"/>
          <w:sz w:val="28"/>
        </w:rPr>
        <w:t xml:space="preserve">// Научный вестник Крыма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8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7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18.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Ахмерова В.Р. Роль органов прокуратуры по осуществлению надзора за деятельностью уголовно-исполнительной системы </w:t>
      </w:r>
      <w:r>
        <w:rPr>
          <w:rFonts w:ascii="Times New Roman" w:hAnsi="Times New Roman" w:cs="Times New Roman"/>
          <w:sz w:val="28"/>
        </w:rPr>
        <w:t xml:space="preserve">/ В.Р. Ахмеров </w:t>
      </w:r>
      <w:r w:rsidRPr="001A7616">
        <w:rPr>
          <w:rFonts w:ascii="Times New Roman" w:hAnsi="Times New Roman" w:cs="Times New Roman"/>
          <w:sz w:val="28"/>
        </w:rPr>
        <w:t xml:space="preserve">// Наука. Общество. Государство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2. С. 26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Барабанов Н.П. Правовой механизм обеспечения безопасности личности в исправительных учреждениях и следственных изоляторах </w:t>
      </w:r>
      <w:r>
        <w:rPr>
          <w:rFonts w:ascii="Times New Roman" w:hAnsi="Times New Roman" w:cs="Times New Roman"/>
          <w:sz w:val="28"/>
        </w:rPr>
        <w:t xml:space="preserve">/ Н.П. Барабанов </w:t>
      </w:r>
      <w:r w:rsidRPr="001A7616">
        <w:rPr>
          <w:rFonts w:ascii="Times New Roman" w:hAnsi="Times New Roman" w:cs="Times New Roman"/>
          <w:sz w:val="28"/>
        </w:rPr>
        <w:t xml:space="preserve">// Человек: преступление и наказание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8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 1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>С. 29-38.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Бичеев Д.В. Акты прокурорского реагирования (надзора) в досудебном уголовном судопроизводстве </w:t>
      </w:r>
      <w:r>
        <w:rPr>
          <w:rFonts w:ascii="Times New Roman" w:hAnsi="Times New Roman" w:cs="Times New Roman"/>
          <w:sz w:val="28"/>
        </w:rPr>
        <w:t xml:space="preserve">/ Д.В. Бичеев </w:t>
      </w:r>
      <w:r w:rsidRPr="001A7616">
        <w:rPr>
          <w:rFonts w:ascii="Times New Roman" w:hAnsi="Times New Roman" w:cs="Times New Roman"/>
          <w:sz w:val="28"/>
        </w:rPr>
        <w:t xml:space="preserve">// Пробелы в российском законодательстве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4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3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17-21.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lastRenderedPageBreak/>
        <w:t>Бовин Б.Г., Москвитина М.М. Количественные и качественные изменения состава осужд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1A7616">
        <w:rPr>
          <w:rFonts w:ascii="Times New Roman" w:hAnsi="Times New Roman" w:cs="Times New Roman"/>
          <w:sz w:val="28"/>
        </w:rPr>
        <w:t xml:space="preserve">на современном этапе развития УИС </w:t>
      </w:r>
      <w:r>
        <w:rPr>
          <w:rFonts w:ascii="Times New Roman" w:hAnsi="Times New Roman" w:cs="Times New Roman"/>
          <w:sz w:val="28"/>
        </w:rPr>
        <w:t xml:space="preserve">/ Б.Г. Бовин, М.М. Москвитин </w:t>
      </w:r>
      <w:r w:rsidRPr="001A7616">
        <w:rPr>
          <w:rFonts w:ascii="Times New Roman" w:hAnsi="Times New Roman" w:cs="Times New Roman"/>
          <w:sz w:val="28"/>
        </w:rPr>
        <w:t xml:space="preserve">// Прикладная юридическая психология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8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1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71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Галиев Ф.Ф. Представление прокурора как форма реагирования на нарушение закона </w:t>
      </w:r>
      <w:r>
        <w:rPr>
          <w:rFonts w:ascii="Times New Roman" w:hAnsi="Times New Roman" w:cs="Times New Roman"/>
          <w:sz w:val="28"/>
        </w:rPr>
        <w:t xml:space="preserve">/ Ф.Ф. Галиев </w:t>
      </w:r>
      <w:r w:rsidRPr="001A7616">
        <w:rPr>
          <w:rFonts w:ascii="Times New Roman" w:hAnsi="Times New Roman" w:cs="Times New Roman"/>
          <w:sz w:val="28"/>
        </w:rPr>
        <w:t xml:space="preserve">// Правовое государство: теория и практика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3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1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31.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Горбач Д.В., Кутаков Н.Н. Обеспечение личной безопасности сотрудника УИС на первоначальном этапе службы в исправительном учреждении </w:t>
      </w:r>
      <w:r>
        <w:rPr>
          <w:rFonts w:ascii="Times New Roman" w:hAnsi="Times New Roman" w:cs="Times New Roman"/>
          <w:sz w:val="28"/>
        </w:rPr>
        <w:t xml:space="preserve">/ Д.В. Горбач, Н.Н. Кутаков  </w:t>
      </w:r>
      <w:r w:rsidRPr="001A7616">
        <w:rPr>
          <w:rFonts w:ascii="Times New Roman" w:hAnsi="Times New Roman" w:cs="Times New Roman"/>
          <w:sz w:val="28"/>
        </w:rPr>
        <w:t xml:space="preserve">// Прикладная юридическая психология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3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71.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Дазмарова Т.Н., Соин Д.А. Организационно-правовые основы деятельности Федеральной службы исполнения наказаний: современное состояние и перспективы совершенствования </w:t>
      </w:r>
      <w:r>
        <w:rPr>
          <w:rFonts w:ascii="Times New Roman" w:hAnsi="Times New Roman" w:cs="Times New Roman"/>
          <w:sz w:val="28"/>
        </w:rPr>
        <w:t xml:space="preserve">/ Т.Н. Дазмаров, Д.А. Соин </w:t>
      </w:r>
      <w:r w:rsidRPr="001A7616">
        <w:rPr>
          <w:rFonts w:ascii="Times New Roman" w:hAnsi="Times New Roman" w:cs="Times New Roman"/>
          <w:sz w:val="28"/>
        </w:rPr>
        <w:t xml:space="preserve">// Уголовно-исполнительное право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3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25.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Жезлов Н.В. Правовые и организационные аспекты обеспечения безопасности сотрудников исправительных учреждений в системе безопасности сотрудников правоохранительных органов </w:t>
      </w:r>
      <w:r>
        <w:rPr>
          <w:rFonts w:ascii="Times New Roman" w:hAnsi="Times New Roman" w:cs="Times New Roman"/>
          <w:sz w:val="28"/>
        </w:rPr>
        <w:t xml:space="preserve">/ Н.В. Жезлов </w:t>
      </w:r>
      <w:r w:rsidRPr="001A7616">
        <w:rPr>
          <w:rFonts w:ascii="Times New Roman" w:hAnsi="Times New Roman" w:cs="Times New Roman"/>
          <w:sz w:val="28"/>
        </w:rPr>
        <w:t xml:space="preserve">// Вестник Прикамского социального института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3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78.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t xml:space="preserve">Зубарев С.М. О некоторых аспектах совершенствования правового регулирования государственного контроля за деятельностью учреждений и органов, исполняющих уголовные наказания </w:t>
      </w:r>
      <w:r>
        <w:rPr>
          <w:rFonts w:ascii="Times New Roman" w:hAnsi="Times New Roman" w:cs="Times New Roman"/>
          <w:sz w:val="28"/>
        </w:rPr>
        <w:t xml:space="preserve">/ С.М. Зубарев </w:t>
      </w:r>
      <w:r w:rsidRPr="001A7616">
        <w:rPr>
          <w:rFonts w:ascii="Times New Roman" w:hAnsi="Times New Roman" w:cs="Times New Roman"/>
          <w:sz w:val="28"/>
        </w:rPr>
        <w:t xml:space="preserve">// Уголовно-исполнительное право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3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25.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плин И.С.</w:t>
      </w:r>
      <w:r w:rsidRPr="001A7616">
        <w:rPr>
          <w:rFonts w:ascii="Times New Roman" w:hAnsi="Times New Roman" w:cs="Times New Roman"/>
          <w:sz w:val="28"/>
        </w:rPr>
        <w:t xml:space="preserve"> Правовые и организационные вопросы обеспечения личной безопасности осужденных при исполнении наказаний </w:t>
      </w:r>
      <w:r>
        <w:rPr>
          <w:rFonts w:ascii="Times New Roman" w:hAnsi="Times New Roman" w:cs="Times New Roman"/>
          <w:sz w:val="28"/>
        </w:rPr>
        <w:t xml:space="preserve">/ И.С. Цаплин </w:t>
      </w:r>
      <w:r w:rsidRPr="001A7616">
        <w:rPr>
          <w:rFonts w:ascii="Times New Roman" w:hAnsi="Times New Roman" w:cs="Times New Roman"/>
          <w:sz w:val="28"/>
        </w:rPr>
        <w:t xml:space="preserve">// Закон и право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8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12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С. 45-47. 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ирнов</w:t>
      </w:r>
      <w:r w:rsidRPr="001A7616">
        <w:rPr>
          <w:rFonts w:ascii="Times New Roman" w:hAnsi="Times New Roman" w:cs="Times New Roman"/>
          <w:sz w:val="28"/>
        </w:rPr>
        <w:t xml:space="preserve"> A.M. Предоставление осужденным к лишению свободы безопасного места как один из важных факторов обеспечения их личной безопасности и внутренней безопасности учреждения </w:t>
      </w:r>
      <w:r>
        <w:rPr>
          <w:rFonts w:ascii="Times New Roman" w:hAnsi="Times New Roman" w:cs="Times New Roman"/>
          <w:sz w:val="28"/>
        </w:rPr>
        <w:t xml:space="preserve">/ А.М. Смирнов </w:t>
      </w:r>
      <w:r w:rsidRPr="001A7616">
        <w:rPr>
          <w:rFonts w:ascii="Times New Roman" w:hAnsi="Times New Roman" w:cs="Times New Roman"/>
          <w:sz w:val="28"/>
        </w:rPr>
        <w:t>// Актуальные проблемы деятельности подразделений УИС.</w:t>
      </w:r>
      <w:r>
        <w:rPr>
          <w:rFonts w:ascii="Times New Roman" w:hAnsi="Times New Roman" w:cs="Times New Roman"/>
          <w:sz w:val="28"/>
        </w:rPr>
        <w:t xml:space="preserve"> -</w:t>
      </w:r>
      <w:r w:rsidRPr="001A7616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>С. 376.</w:t>
      </w:r>
    </w:p>
    <w:p w:rsidR="001A7616" w:rsidRPr="001A7616" w:rsidRDefault="001A7616" w:rsidP="001A7616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7616">
        <w:rPr>
          <w:rFonts w:ascii="Times New Roman" w:hAnsi="Times New Roman" w:cs="Times New Roman"/>
          <w:sz w:val="28"/>
        </w:rPr>
        <w:lastRenderedPageBreak/>
        <w:t xml:space="preserve">Степанова О.А. Что беспокоит молодого сотрудника </w:t>
      </w:r>
      <w:r>
        <w:rPr>
          <w:rFonts w:ascii="Times New Roman" w:hAnsi="Times New Roman" w:cs="Times New Roman"/>
          <w:sz w:val="28"/>
        </w:rPr>
        <w:t xml:space="preserve">/ О.А. Степанова </w:t>
      </w:r>
      <w:r w:rsidRPr="001A7616">
        <w:rPr>
          <w:rFonts w:ascii="Times New Roman" w:hAnsi="Times New Roman" w:cs="Times New Roman"/>
          <w:sz w:val="28"/>
        </w:rPr>
        <w:t xml:space="preserve">// Преступление и наказание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2013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 xml:space="preserve">№ 3. </w:t>
      </w:r>
      <w:r>
        <w:rPr>
          <w:rFonts w:ascii="Times New Roman" w:hAnsi="Times New Roman" w:cs="Times New Roman"/>
          <w:sz w:val="28"/>
        </w:rPr>
        <w:t xml:space="preserve">- </w:t>
      </w:r>
      <w:r w:rsidRPr="001A7616">
        <w:rPr>
          <w:rFonts w:ascii="Times New Roman" w:hAnsi="Times New Roman" w:cs="Times New Roman"/>
          <w:sz w:val="28"/>
        </w:rPr>
        <w:t>С. 52.</w:t>
      </w:r>
    </w:p>
    <w:sectPr w:rsidR="001A7616" w:rsidRPr="001A7616" w:rsidSect="00337875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AC" w:rsidRDefault="00FE7EAC" w:rsidP="00841558">
      <w:pPr>
        <w:spacing w:after="0" w:line="240" w:lineRule="auto"/>
      </w:pPr>
      <w:r>
        <w:separator/>
      </w:r>
    </w:p>
  </w:endnote>
  <w:endnote w:type="continuationSeparator" w:id="0">
    <w:p w:rsidR="00FE7EAC" w:rsidRDefault="00FE7EAC" w:rsidP="0084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AC" w:rsidRDefault="00FE7EAC" w:rsidP="00841558">
      <w:pPr>
        <w:spacing w:after="0" w:line="240" w:lineRule="auto"/>
      </w:pPr>
      <w:r>
        <w:separator/>
      </w:r>
    </w:p>
  </w:footnote>
  <w:footnote w:type="continuationSeparator" w:id="0">
    <w:p w:rsidR="00FE7EAC" w:rsidRDefault="00FE7EAC" w:rsidP="00841558">
      <w:pPr>
        <w:spacing w:after="0" w:line="240" w:lineRule="auto"/>
      </w:pPr>
      <w:r>
        <w:continuationSeparator/>
      </w:r>
    </w:p>
  </w:footnote>
  <w:footnote w:id="1">
    <w:p w:rsidR="0010080B" w:rsidRPr="00BC70F0" w:rsidRDefault="0010080B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Жезлов Н.В. Правовые и организационные аспекты обеспечения безопасности сотрудников исправительных учреждений в системе безопасности сотрудников правоохранительных органов // Вестник Прикамского социального института. 2017. №3. С. 78. </w:t>
      </w:r>
    </w:p>
  </w:footnote>
  <w:footnote w:id="2">
    <w:p w:rsidR="005D178A" w:rsidRPr="00BC70F0" w:rsidRDefault="005D178A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Степанова О.А. Что беспокоит молодого сотрудника // Преступление и наказание. 2013. № 3. С. 52.</w:t>
      </w:r>
    </w:p>
  </w:footnote>
  <w:footnote w:id="3">
    <w:p w:rsidR="005D178A" w:rsidRPr="00BC70F0" w:rsidRDefault="005D178A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Горбач Д.В., Кутаков Н.Н. Обеспечение личной безопасности сотрудника УИС на первоначальном этапе службы в исправительном учреждении // Прикладная юридическая психология. 2016. №3. С. 71. </w:t>
      </w:r>
    </w:p>
  </w:footnote>
  <w:footnote w:id="4">
    <w:p w:rsidR="005D178A" w:rsidRPr="00BC70F0" w:rsidRDefault="005D178A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</w:t>
      </w:r>
      <w:r w:rsidR="0059322C">
        <w:rPr>
          <w:rFonts w:ascii="Times New Roman" w:hAnsi="Times New Roman" w:cs="Times New Roman"/>
        </w:rPr>
        <w:t>Цаплин И.С.</w:t>
      </w:r>
      <w:r w:rsidRPr="00BC70F0">
        <w:rPr>
          <w:rFonts w:ascii="Times New Roman" w:hAnsi="Times New Roman" w:cs="Times New Roman"/>
        </w:rPr>
        <w:t xml:space="preserve"> Правовые и организационные вопросы обеспечения личной безопасности осужденных при исполнении наказаний // Закон и право. 2018. №12. С. 45-47. </w:t>
      </w:r>
    </w:p>
  </w:footnote>
  <w:footnote w:id="5">
    <w:p w:rsidR="009C33A2" w:rsidRPr="00BC70F0" w:rsidRDefault="009C33A2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Уголовно-исполнительный кодекс Российской Федерации: федеральный закон РФ от 08.01.1997 № 1-ФЗ (ред. от 31.07.2020) //</w:t>
      </w:r>
      <w:r w:rsidR="000C1A79">
        <w:rPr>
          <w:rFonts w:ascii="Times New Roman" w:hAnsi="Times New Roman" w:cs="Times New Roman"/>
        </w:rPr>
        <w:t xml:space="preserve"> Собрание законодательства РФ. 1997. № 2. Ст. 198; 2020. № 52 (ч. I). </w:t>
      </w:r>
      <w:r w:rsidRPr="00BC70F0">
        <w:rPr>
          <w:rFonts w:ascii="Times New Roman" w:hAnsi="Times New Roman" w:cs="Times New Roman"/>
        </w:rPr>
        <w:t>Ст. 7812</w:t>
      </w:r>
    </w:p>
  </w:footnote>
  <w:footnote w:id="6">
    <w:p w:rsidR="005D178A" w:rsidRPr="00BC70F0" w:rsidRDefault="005D178A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Аминов И.И. Обеспечение прав осужденных в местах лишения свободы как основа пенитенциарной безопасности // Юридическая наука и практика. 2014. С. 10-14.</w:t>
      </w:r>
    </w:p>
  </w:footnote>
  <w:footnote w:id="7">
    <w:p w:rsidR="005D178A" w:rsidRPr="00BC70F0" w:rsidRDefault="005D178A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Барабанов Н.П. Правовой механизм обеспечения безопасности личности в исправительных учреждениях и следственных изоляторах // Человек: преступление и наказание. 2018. № 1. С. 29-38.</w:t>
      </w:r>
    </w:p>
  </w:footnote>
  <w:footnote w:id="8">
    <w:p w:rsidR="005D178A" w:rsidRPr="00BC70F0" w:rsidRDefault="005D178A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Барабанов Н.П. Правовой механизм обеспечения безопасности личности в исправительных учреждениях и следственных изоляторах // Человек: преступление и наказание. 2018. № 1. С. 29-38.</w:t>
      </w:r>
    </w:p>
  </w:footnote>
  <w:footnote w:id="9">
    <w:p w:rsidR="009C33A2" w:rsidRPr="00BC70F0" w:rsidRDefault="009C33A2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Конституция Российской Федерации (</w:t>
      </w:r>
      <w:r w:rsidRPr="00BC70F0">
        <w:rPr>
          <w:rFonts w:ascii="Times New Roman" w:hAnsi="Times New Roman" w:cs="Times New Roman"/>
          <w:bCs/>
        </w:rPr>
        <w:t>принята всенародным голосованием 12.12.1993 с изменениями, одобренными в ходе общероссийского голосования 01.07.2020) // Россий</w:t>
      </w:r>
      <w:r w:rsidR="000C1A79">
        <w:rPr>
          <w:rFonts w:ascii="Times New Roman" w:hAnsi="Times New Roman" w:cs="Times New Roman"/>
          <w:bCs/>
        </w:rPr>
        <w:t>ская газета от 4 июля 2020 г. №</w:t>
      </w:r>
      <w:r w:rsidRPr="00BC70F0">
        <w:rPr>
          <w:rFonts w:ascii="Times New Roman" w:hAnsi="Times New Roman" w:cs="Times New Roman"/>
          <w:bCs/>
        </w:rPr>
        <w:t xml:space="preserve"> 144.</w:t>
      </w:r>
    </w:p>
  </w:footnote>
  <w:footnote w:id="10">
    <w:p w:rsidR="009C33A2" w:rsidRPr="00BC70F0" w:rsidRDefault="009C33A2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Уголовный кодекс Российской Федерации от 13 июня 1996 г. № 63-ФЗ (ред. от 31.07.2020) // Собрание законодательства Российской Федерации от 17 июня 1996 г. </w:t>
      </w:r>
      <w:r w:rsidR="000C1A79">
        <w:rPr>
          <w:rFonts w:ascii="Times New Roman" w:hAnsi="Times New Roman" w:cs="Times New Roman"/>
        </w:rPr>
        <w:t>№ 25</w:t>
      </w:r>
      <w:r w:rsidRPr="00BC70F0">
        <w:rPr>
          <w:rFonts w:ascii="Times New Roman" w:hAnsi="Times New Roman" w:cs="Times New Roman"/>
        </w:rPr>
        <w:t xml:space="preserve"> </w:t>
      </w:r>
      <w:r w:rsidR="000C1A79">
        <w:rPr>
          <w:rFonts w:ascii="Times New Roman" w:hAnsi="Times New Roman" w:cs="Times New Roman"/>
        </w:rPr>
        <w:t>ст.</w:t>
      </w:r>
      <w:r w:rsidRPr="00BC70F0">
        <w:rPr>
          <w:rFonts w:ascii="Times New Roman" w:hAnsi="Times New Roman" w:cs="Times New Roman"/>
        </w:rPr>
        <w:t xml:space="preserve"> 2954; Российс</w:t>
      </w:r>
      <w:r w:rsidR="000C1A79">
        <w:rPr>
          <w:rFonts w:ascii="Times New Roman" w:hAnsi="Times New Roman" w:cs="Times New Roman"/>
        </w:rPr>
        <w:t>кая газета от 6 августа 2020 г.</w:t>
      </w:r>
      <w:r w:rsidRPr="00BC70F0">
        <w:rPr>
          <w:rFonts w:ascii="Times New Roman" w:hAnsi="Times New Roman" w:cs="Times New Roman"/>
        </w:rPr>
        <w:t xml:space="preserve"> № 173.</w:t>
      </w:r>
    </w:p>
  </w:footnote>
  <w:footnote w:id="11">
    <w:p w:rsidR="005D178A" w:rsidRPr="00BC70F0" w:rsidRDefault="005D178A" w:rsidP="0059322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Смирное A.M. Предоставление осужденным к лишению свободы безопасного места как один из важных</w:t>
      </w:r>
      <w:r w:rsidR="0059322C">
        <w:rPr>
          <w:rFonts w:ascii="Times New Roman" w:hAnsi="Times New Roman" w:cs="Times New Roman"/>
        </w:rPr>
        <w:t xml:space="preserve"> </w:t>
      </w:r>
      <w:r w:rsidRPr="00BC70F0">
        <w:rPr>
          <w:rFonts w:ascii="Times New Roman" w:hAnsi="Times New Roman" w:cs="Times New Roman"/>
        </w:rPr>
        <w:t>факторов обеспечения их личной безопасности и внутренней безопасности учреждения // Актуальные проблемы де</w:t>
      </w:r>
      <w:r w:rsidR="009C33A2" w:rsidRPr="00BC70F0">
        <w:rPr>
          <w:rFonts w:ascii="Times New Roman" w:hAnsi="Times New Roman" w:cs="Times New Roman"/>
        </w:rPr>
        <w:t>ятельности подразделений УИС.</w:t>
      </w:r>
      <w:r w:rsidRPr="00BC70F0">
        <w:rPr>
          <w:rFonts w:ascii="Times New Roman" w:hAnsi="Times New Roman" w:cs="Times New Roman"/>
        </w:rPr>
        <w:t xml:space="preserve"> Воронеж, 2017. С. 376.</w:t>
      </w:r>
    </w:p>
  </w:footnote>
  <w:footnote w:id="12">
    <w:p w:rsidR="009C33A2" w:rsidRPr="00BC70F0" w:rsidRDefault="009C33A2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Дазмарова Т.Н., Соин Д.А. Организационно-правовые основы деятельности Федеральной службы исполнения наказаний: современное состояние и перспективы совершенствования // Уголовно-исполнительное право. 2016. №3. С. 25. </w:t>
      </w:r>
    </w:p>
  </w:footnote>
  <w:footnote w:id="13">
    <w:p w:rsidR="009C33A2" w:rsidRPr="00BC70F0" w:rsidRDefault="009C33A2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Бовин Б.Г., Москвитина М.М. Количественные и качественные изменения состава осужденныхна современном этапе развития УИС // Прикладная юридическая психология. 2018. №1. С. 71 </w:t>
      </w:r>
    </w:p>
  </w:footnote>
  <w:footnote w:id="14">
    <w:p w:rsidR="009C33A2" w:rsidRPr="00BC70F0" w:rsidRDefault="009C33A2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Зубарев С.М. О некоторых аспектах совершенствования правового регулирования государственного контроля за деятельностью учреждений и органов, исполняющих уголовные наказания // Уголовно-исполнительное право. 2016. №3. С. 25. </w:t>
      </w:r>
    </w:p>
  </w:footnote>
  <w:footnote w:id="15">
    <w:p w:rsidR="009C33A2" w:rsidRPr="00BC70F0" w:rsidRDefault="009C33A2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Анисимова К.О. О вопросе соотношения понятий контроля и надзора // Научный вестник Крыма. 2018. №7. С. 18. </w:t>
      </w:r>
    </w:p>
  </w:footnote>
  <w:footnote w:id="16">
    <w:p w:rsidR="004755CF" w:rsidRPr="00BC70F0" w:rsidRDefault="004755CF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Минимальные стандартные правила в отношении обращения с заключенными (Правила Нельсона Манделы) (пересмотренный текст) (приняты Резолюцией Генеральной Ассамблеи ООН 17 декабря 2015 г.) </w:t>
      </w:r>
      <w:r w:rsidR="000C1A79">
        <w:rPr>
          <w:rFonts w:ascii="Times New Roman" w:hAnsi="Times New Roman" w:cs="Times New Roman"/>
        </w:rPr>
        <w:t>// Советская юстиция. 1992. № 2.</w:t>
      </w:r>
      <w:r w:rsidRPr="00BC70F0">
        <w:rPr>
          <w:rFonts w:ascii="Times New Roman" w:hAnsi="Times New Roman" w:cs="Times New Roman"/>
        </w:rPr>
        <w:t xml:space="preserve"> Стр. 19.</w:t>
      </w:r>
    </w:p>
  </w:footnote>
  <w:footnote w:id="17">
    <w:p w:rsidR="004755CF" w:rsidRPr="00BC70F0" w:rsidRDefault="004755CF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Европейская конвенция по предупреждению пыток и бесчеловечного или унижающего достоинство обращения или наказания (с изменениями на 4 ноября 1993 года) (ETS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 126) (рус., англ.) // Российская газета,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 67, 05.04.95</w:t>
      </w:r>
    </w:p>
  </w:footnote>
  <w:footnote w:id="18">
    <w:p w:rsidR="004755CF" w:rsidRPr="00BC70F0" w:rsidRDefault="004755CF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Об Уполномоченном по правам человека в Российской Федерации Федеральный конституционный закон от 26 февраля 1997 г.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 1-ФКЗ (ред. от 31.01.2016) // Российская газета от 4 марта 1997 г.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 43-44; от 3 февраля 2016 г.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 21</w:t>
      </w:r>
    </w:p>
  </w:footnote>
  <w:footnote w:id="19">
    <w:p w:rsidR="00664887" w:rsidRPr="00BC70F0" w:rsidRDefault="00664887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Об организации проверок в подведомственных Министерству юстиции Российской Федерации федеральных службах, осуществлении координации и контроля их деятельности. Приказ Минюста РФ от 27 октября 2009 г.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 361 // </w:t>
      </w:r>
      <w:r w:rsidR="000C1A79">
        <w:rPr>
          <w:rFonts w:ascii="Times New Roman" w:hAnsi="Times New Roman" w:cs="Times New Roman"/>
        </w:rPr>
        <w:t>Российская газета</w:t>
      </w:r>
      <w:r w:rsidRPr="00BC70F0">
        <w:rPr>
          <w:rFonts w:ascii="Times New Roman" w:hAnsi="Times New Roman" w:cs="Times New Roman"/>
        </w:rPr>
        <w:t xml:space="preserve"> от 27 ноября 2009 г.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 226</w:t>
      </w:r>
    </w:p>
  </w:footnote>
  <w:footnote w:id="20">
    <w:p w:rsidR="00664887" w:rsidRPr="00BC70F0" w:rsidRDefault="00664887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Об установлении оценки деятельности территориальных органов Федеральной службы исполнения наказаний при инспектированиях. Приказ ФСИН России от 14 июня 2012 г. № 325 // Ведомости уголовно-исполнительной системы,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 11, 2012 год</w:t>
      </w:r>
    </w:p>
  </w:footnote>
  <w:footnote w:id="21">
    <w:p w:rsidR="00664887" w:rsidRPr="00BC70F0" w:rsidRDefault="00664887" w:rsidP="00BC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0F0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BC70F0">
        <w:rPr>
          <w:rFonts w:ascii="Times New Roman" w:hAnsi="Times New Roman" w:cs="Times New Roman"/>
          <w:sz w:val="20"/>
          <w:szCs w:val="20"/>
        </w:rPr>
        <w:t xml:space="preserve"> Об утверждении порядка организации инспектирования территориальных органов ФСИН России. Приказ ФСИН России от 29.08.2014 №444 // </w:t>
      </w:r>
      <w:r w:rsidRPr="00BC70F0"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</w:rPr>
        <w:t xml:space="preserve">Ведомости уголовно-исполнительной системы, </w:t>
      </w:r>
      <w:r w:rsidR="0059322C"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</w:rPr>
        <w:t>№</w:t>
      </w:r>
      <w:r w:rsidRPr="00BC70F0"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</w:rPr>
        <w:t xml:space="preserve"> 6, 2015 год (окончание приложения </w:t>
      </w:r>
      <w:r w:rsidR="0059322C"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</w:rPr>
        <w:t>№</w:t>
      </w:r>
      <w:r w:rsidRPr="00BC70F0"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</w:rPr>
        <w:t xml:space="preserve"> 2, приложения 3-7)</w:t>
      </w:r>
    </w:p>
  </w:footnote>
  <w:footnote w:id="22">
    <w:p w:rsidR="00664887" w:rsidRPr="00BC70F0" w:rsidRDefault="00664887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Об утверждении Регламента Федеральной службы исполнения наказаний. Приказ ФСИН России от 19 мая 2006 г. № 245. // Бюллетень нормативных актов федеральных органов исполнительной власти от 26 июня 2006 г. </w:t>
      </w:r>
      <w:r w:rsidR="0059322C">
        <w:rPr>
          <w:rFonts w:ascii="Times New Roman" w:hAnsi="Times New Roman" w:cs="Times New Roman"/>
        </w:rPr>
        <w:t>№</w:t>
      </w:r>
      <w:r w:rsidRPr="00BC70F0">
        <w:rPr>
          <w:rFonts w:ascii="Times New Roman" w:hAnsi="Times New Roman" w:cs="Times New Roman"/>
        </w:rPr>
        <w:t xml:space="preserve"> 26.</w:t>
      </w:r>
    </w:p>
  </w:footnote>
  <w:footnote w:id="23">
    <w:p w:rsidR="00664887" w:rsidRPr="00BC70F0" w:rsidRDefault="00664887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Ахмерова В.Р. Роль органов прокуратуры по осуществлению надзора за деятельностью уголовно-исполнительной системы // Наука. Общество. Государство. 2019. №2. С. 26 </w:t>
      </w:r>
    </w:p>
  </w:footnote>
  <w:footnote w:id="24">
    <w:p w:rsidR="00664887" w:rsidRPr="00BC70F0" w:rsidRDefault="00664887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О прокуратуре Российской Федерации Федеральный закон от 17 января 1992 г. № 2202-I (ред. от 31.07.2020) // Российская газета от 20 февраля 1995 - № 1; Росс</w:t>
      </w:r>
      <w:r w:rsidR="000C1A79">
        <w:rPr>
          <w:rFonts w:ascii="Times New Roman" w:hAnsi="Times New Roman" w:cs="Times New Roman"/>
        </w:rPr>
        <w:t xml:space="preserve">ийская газета от 6 августа 2020. </w:t>
      </w:r>
      <w:r w:rsidRPr="00BC70F0">
        <w:rPr>
          <w:rFonts w:ascii="Times New Roman" w:hAnsi="Times New Roman" w:cs="Times New Roman"/>
        </w:rPr>
        <w:t>№ 173.</w:t>
      </w:r>
      <w:r w:rsidR="00A71714" w:rsidRPr="00BC70F0">
        <w:rPr>
          <w:rFonts w:ascii="Times New Roman" w:hAnsi="Times New Roman" w:cs="Times New Roman"/>
        </w:rPr>
        <w:t xml:space="preserve"> </w:t>
      </w:r>
    </w:p>
  </w:footnote>
  <w:footnote w:id="25">
    <w:p w:rsidR="00BC70F0" w:rsidRPr="00BC70F0" w:rsidRDefault="00BC70F0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Бичеев Д.В. Акты прокурорского реагирования (надзора) в досудебном уголовном судопроизводстве // Пробелы в российском законодательстве. 2014. №3. С. 17-21. </w:t>
      </w:r>
    </w:p>
  </w:footnote>
  <w:footnote w:id="26">
    <w:p w:rsidR="00BC70F0" w:rsidRPr="00BC70F0" w:rsidRDefault="00BC70F0" w:rsidP="00BC70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C70F0">
        <w:rPr>
          <w:rStyle w:val="ad"/>
          <w:rFonts w:ascii="Times New Roman" w:hAnsi="Times New Roman" w:cs="Times New Roman"/>
        </w:rPr>
        <w:footnoteRef/>
      </w:r>
      <w:r w:rsidRPr="00BC70F0">
        <w:rPr>
          <w:rFonts w:ascii="Times New Roman" w:hAnsi="Times New Roman" w:cs="Times New Roman"/>
        </w:rPr>
        <w:t xml:space="preserve"> Галиев Ф.Ф. Представление прокурора как форма реагирования на нарушение закона // Правовое государство: теория и практика. 2013. №1. С. 3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01612"/>
      <w:docPartObj>
        <w:docPartGallery w:val="Page Numbers (Top of Page)"/>
        <w:docPartUnique/>
      </w:docPartObj>
    </w:sdtPr>
    <w:sdtContent>
      <w:p w:rsidR="00337875" w:rsidRDefault="003378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337875" w:rsidRDefault="003378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7BF"/>
    <w:multiLevelType w:val="multilevel"/>
    <w:tmpl w:val="011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1EA9"/>
    <w:multiLevelType w:val="hybridMultilevel"/>
    <w:tmpl w:val="E70E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42A"/>
    <w:multiLevelType w:val="multilevel"/>
    <w:tmpl w:val="6C78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56C8C"/>
    <w:multiLevelType w:val="multilevel"/>
    <w:tmpl w:val="2CA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5EC7"/>
    <w:multiLevelType w:val="hybridMultilevel"/>
    <w:tmpl w:val="7A78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36D6"/>
    <w:multiLevelType w:val="hybridMultilevel"/>
    <w:tmpl w:val="E24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773CE6"/>
    <w:multiLevelType w:val="multilevel"/>
    <w:tmpl w:val="FAD6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91EF0"/>
    <w:multiLevelType w:val="hybridMultilevel"/>
    <w:tmpl w:val="1138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83AE2"/>
    <w:multiLevelType w:val="multilevel"/>
    <w:tmpl w:val="80E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2D700C"/>
    <w:multiLevelType w:val="multilevel"/>
    <w:tmpl w:val="750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B4C"/>
    <w:rsid w:val="00015B57"/>
    <w:rsid w:val="000432C5"/>
    <w:rsid w:val="00091FDB"/>
    <w:rsid w:val="000C1A79"/>
    <w:rsid w:val="0010080B"/>
    <w:rsid w:val="00113F5F"/>
    <w:rsid w:val="00171AC0"/>
    <w:rsid w:val="001A7616"/>
    <w:rsid w:val="00337875"/>
    <w:rsid w:val="003525F1"/>
    <w:rsid w:val="003A0B68"/>
    <w:rsid w:val="004755CF"/>
    <w:rsid w:val="00486545"/>
    <w:rsid w:val="0059322C"/>
    <w:rsid w:val="005D178A"/>
    <w:rsid w:val="00664887"/>
    <w:rsid w:val="006A2B4C"/>
    <w:rsid w:val="006D500C"/>
    <w:rsid w:val="0082477E"/>
    <w:rsid w:val="00841558"/>
    <w:rsid w:val="008534B1"/>
    <w:rsid w:val="00887BBA"/>
    <w:rsid w:val="008B164C"/>
    <w:rsid w:val="009C33A2"/>
    <w:rsid w:val="009D59AF"/>
    <w:rsid w:val="00A71714"/>
    <w:rsid w:val="00BC70F0"/>
    <w:rsid w:val="00C255B2"/>
    <w:rsid w:val="00D42B49"/>
    <w:rsid w:val="00DF4C3F"/>
    <w:rsid w:val="00F60C55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F4F5D-5ABB-4E14-AAEB-264BE45D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C0"/>
  </w:style>
  <w:style w:type="paragraph" w:styleId="1">
    <w:name w:val="heading 1"/>
    <w:basedOn w:val="a"/>
    <w:next w:val="a"/>
    <w:link w:val="10"/>
    <w:uiPriority w:val="9"/>
    <w:qFormat/>
    <w:rsid w:val="006A2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13F5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558"/>
  </w:style>
  <w:style w:type="paragraph" w:styleId="a6">
    <w:name w:val="footer"/>
    <w:basedOn w:val="a"/>
    <w:link w:val="a7"/>
    <w:uiPriority w:val="99"/>
    <w:unhideWhenUsed/>
    <w:rsid w:val="0084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558"/>
  </w:style>
  <w:style w:type="paragraph" w:styleId="a8">
    <w:name w:val="Balloon Text"/>
    <w:basedOn w:val="a"/>
    <w:link w:val="a9"/>
    <w:uiPriority w:val="99"/>
    <w:semiHidden/>
    <w:unhideWhenUsed/>
    <w:rsid w:val="0084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55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F60C5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0C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0C55"/>
    <w:pPr>
      <w:spacing w:after="100"/>
      <w:ind w:left="220"/>
    </w:pPr>
  </w:style>
  <w:style w:type="paragraph" w:styleId="ab">
    <w:name w:val="footnote text"/>
    <w:basedOn w:val="a"/>
    <w:link w:val="ac"/>
    <w:uiPriority w:val="99"/>
    <w:unhideWhenUsed/>
    <w:rsid w:val="001008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08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080B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5D178A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C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90B7-D5CE-4DA7-9474-747D71D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2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rey</cp:lastModifiedBy>
  <cp:revision>14</cp:revision>
  <dcterms:created xsi:type="dcterms:W3CDTF">2020-10-17T05:19:00Z</dcterms:created>
  <dcterms:modified xsi:type="dcterms:W3CDTF">2020-12-17T16:02:00Z</dcterms:modified>
</cp:coreProperties>
</file>